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94A0D">
      <w:pPr>
        <w:pStyle w:val="Corpodetexto"/>
        <w:spacing w:line="360" w:lineRule="auto"/>
        <w:jc w:val="left"/>
        <w:rPr>
          <w:rFonts w:ascii="Arial" w:hAnsi="Arial" w:cs="Arial"/>
          <w:b/>
        </w:rPr>
      </w:pPr>
    </w:p>
    <w:p w:rsidR="008D0867" w:rsidRDefault="00D346CE" w:rsidP="00894A0D">
      <w:pPr>
        <w:pStyle w:val="Corpodetexto"/>
        <w:spacing w:line="360" w:lineRule="auto"/>
        <w:rPr>
          <w:rFonts w:ascii="Arial" w:hAnsi="Arial" w:cs="Arial"/>
          <w:b/>
        </w:rPr>
      </w:pPr>
      <w:r>
        <w:rPr>
          <w:rFonts w:ascii="Arial" w:hAnsi="Arial" w:cs="Arial"/>
          <w:b/>
        </w:rPr>
        <w:t>ATA DA 32</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sidR="008C014C">
        <w:rPr>
          <w:rFonts w:ascii="Arial" w:hAnsi="Arial" w:cs="Arial"/>
          <w:b/>
        </w:rPr>
        <w:t xml:space="preserve">AVA LEGISLATURA, REALIZADA EM </w:t>
      </w:r>
      <w:r>
        <w:rPr>
          <w:rFonts w:ascii="Arial" w:hAnsi="Arial" w:cs="Arial"/>
          <w:b/>
        </w:rPr>
        <w:t>12</w:t>
      </w:r>
      <w:r w:rsidR="00421A77">
        <w:rPr>
          <w:rFonts w:ascii="Arial" w:hAnsi="Arial" w:cs="Arial"/>
          <w:b/>
        </w:rPr>
        <w:t xml:space="preserve"> DE DEZ</w:t>
      </w:r>
      <w:r w:rsidR="00B30704">
        <w:rPr>
          <w:rFonts w:ascii="Arial" w:hAnsi="Arial" w:cs="Arial"/>
          <w:b/>
        </w:rPr>
        <w:t>EMBRO</w:t>
      </w:r>
      <w:r w:rsidR="00246C02">
        <w:rPr>
          <w:rFonts w:ascii="Arial" w:hAnsi="Arial" w:cs="Arial"/>
          <w:b/>
        </w:rPr>
        <w:t xml:space="preserve"> </w:t>
      </w:r>
      <w:r w:rsidR="004D15A6">
        <w:rPr>
          <w:rFonts w:ascii="Arial" w:hAnsi="Arial" w:cs="Arial"/>
          <w:b/>
        </w:rPr>
        <w:t>DE 2017</w:t>
      </w:r>
      <w:r w:rsidR="008D0867" w:rsidRPr="00402459">
        <w:rPr>
          <w:rFonts w:ascii="Arial" w:hAnsi="Arial" w:cs="Arial"/>
          <w:b/>
        </w:rPr>
        <w:t>.</w:t>
      </w:r>
    </w:p>
    <w:p w:rsidR="008D107F" w:rsidRPr="00402459" w:rsidRDefault="008D107F" w:rsidP="00894A0D">
      <w:pPr>
        <w:pStyle w:val="Corpodetexto"/>
        <w:spacing w:line="360" w:lineRule="auto"/>
        <w:rPr>
          <w:rFonts w:ascii="Arial" w:hAnsi="Arial" w:cs="Arial"/>
          <w:b/>
        </w:rPr>
      </w:pPr>
    </w:p>
    <w:p w:rsidR="009E2E05" w:rsidRPr="00D0426A" w:rsidRDefault="008C33E9" w:rsidP="009E2E05">
      <w:pPr>
        <w:spacing w:line="360" w:lineRule="auto"/>
        <w:jc w:val="both"/>
        <w:rPr>
          <w:rFonts w:ascii="Arial" w:hAnsi="Arial" w:cs="Arial"/>
          <w:bCs/>
        </w:rPr>
      </w:pPr>
      <w:r w:rsidRPr="00402459">
        <w:rPr>
          <w:rFonts w:ascii="Arial" w:hAnsi="Arial" w:cs="Arial"/>
        </w:rPr>
        <w:t>Aos</w:t>
      </w:r>
      <w:r w:rsidR="00D455E7">
        <w:rPr>
          <w:rFonts w:ascii="Arial" w:hAnsi="Arial" w:cs="Arial"/>
        </w:rPr>
        <w:t xml:space="preserve"> </w:t>
      </w:r>
      <w:r w:rsidR="00D346CE">
        <w:rPr>
          <w:rFonts w:ascii="Arial" w:hAnsi="Arial" w:cs="Arial"/>
        </w:rPr>
        <w:t>doze</w:t>
      </w:r>
      <w:proofErr w:type="gramStart"/>
      <w:r w:rsidR="003401F1">
        <w:rPr>
          <w:rFonts w:ascii="Arial" w:hAnsi="Arial" w:cs="Arial"/>
        </w:rPr>
        <w:t xml:space="preserve"> </w:t>
      </w:r>
      <w:r w:rsidR="007B72E6">
        <w:rPr>
          <w:rFonts w:ascii="Arial" w:hAnsi="Arial" w:cs="Arial"/>
        </w:rPr>
        <w:t xml:space="preserve"> </w:t>
      </w:r>
      <w:proofErr w:type="gramEnd"/>
      <w:r w:rsidR="00B81CD1">
        <w:rPr>
          <w:rFonts w:ascii="Arial" w:hAnsi="Arial" w:cs="Arial"/>
        </w:rPr>
        <w:t>dias</w:t>
      </w:r>
      <w:r w:rsidR="00421A77">
        <w:rPr>
          <w:rFonts w:ascii="Arial" w:hAnsi="Arial" w:cs="Arial"/>
        </w:rPr>
        <w:t xml:space="preserve"> do mês de dez</w:t>
      </w:r>
      <w:r w:rsidR="00B30704">
        <w:rPr>
          <w:rFonts w:ascii="Arial" w:hAnsi="Arial" w:cs="Arial"/>
        </w:rPr>
        <w:t>embro</w:t>
      </w:r>
      <w:r w:rsidR="00280F94">
        <w:rPr>
          <w:rFonts w:ascii="Arial" w:hAnsi="Arial" w:cs="Arial"/>
        </w:rPr>
        <w:t>,</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3401F1">
        <w:rPr>
          <w:rFonts w:ascii="Arial" w:hAnsi="Arial" w:cs="Arial"/>
        </w:rPr>
        <w:t xml:space="preserve">trigésima </w:t>
      </w:r>
      <w:r w:rsidR="00D346CE">
        <w:rPr>
          <w:rFonts w:ascii="Arial" w:hAnsi="Arial" w:cs="Arial"/>
        </w:rPr>
        <w:t>segunda</w:t>
      </w:r>
      <w:r w:rsidR="00C90BDC">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CB5A3E">
        <w:rPr>
          <w:rFonts w:ascii="Arial" w:hAnsi="Arial" w:cs="Arial"/>
        </w:rPr>
        <w:t>Lis</w:t>
      </w:r>
      <w:r w:rsidR="00D346CE">
        <w:rPr>
          <w:rFonts w:ascii="Arial" w:hAnsi="Arial" w:cs="Arial"/>
        </w:rPr>
        <w:t>andra Mergen</w:t>
      </w:r>
      <w:r w:rsidR="00646BC4">
        <w:rPr>
          <w:rFonts w:ascii="Arial" w:hAnsi="Arial" w:cs="Arial"/>
        </w:rPr>
        <w:t xml:space="preserve">, Paulo Henrique Marion, Silvio Antonio Baierle, Luiz Alceu Ribeiro, Fabricio Fernando da Silva, José Batista Robattini, Luis Carlos Soares Marion, Ereni Rodrigues, Zaluar José Jahn. </w:t>
      </w:r>
      <w:r w:rsidR="008D0867" w:rsidRPr="00402459">
        <w:rPr>
          <w:rFonts w:ascii="Arial" w:hAnsi="Arial" w:cs="Arial"/>
        </w:rPr>
        <w:t xml:space="preserve">Havendo número legal, o Presidente </w:t>
      </w:r>
      <w:r w:rsidR="00D346CE">
        <w:rPr>
          <w:rFonts w:ascii="Arial" w:hAnsi="Arial" w:cs="Arial"/>
        </w:rPr>
        <w:t xml:space="preserve">em exercício GILVAN DAL MOLIN </w:t>
      </w:r>
      <w:r w:rsidR="008D0867" w:rsidRPr="00402459">
        <w:rPr>
          <w:rFonts w:ascii="Arial" w:hAnsi="Arial" w:cs="Arial"/>
        </w:rPr>
        <w:t xml:space="preserve">declara aberta a Sessão cumprimentando </w:t>
      </w:r>
      <w:r w:rsidR="00557A1F">
        <w:rPr>
          <w:rFonts w:ascii="Arial" w:hAnsi="Arial" w:cs="Arial"/>
        </w:rPr>
        <w:t xml:space="preserve">as servidoras da casa, assessor jurídico Dr. Fernando, </w:t>
      </w:r>
      <w:proofErr w:type="gramStart"/>
      <w:r w:rsidR="00557A1F">
        <w:rPr>
          <w:rFonts w:ascii="Arial" w:hAnsi="Arial" w:cs="Arial"/>
        </w:rPr>
        <w:t>secretario</w:t>
      </w:r>
      <w:proofErr w:type="gramEnd"/>
      <w:r w:rsidR="00557A1F">
        <w:rPr>
          <w:rFonts w:ascii="Arial" w:hAnsi="Arial" w:cs="Arial"/>
        </w:rPr>
        <w:t xml:space="preserve"> Paulo Henrique, meu vice Gilvan, colegas Vereadores do P</w:t>
      </w:r>
      <w:r w:rsidR="00D455E7">
        <w:rPr>
          <w:rFonts w:ascii="Arial" w:hAnsi="Arial" w:cs="Arial"/>
        </w:rPr>
        <w:t xml:space="preserve">P e colegas Vereadores do </w:t>
      </w:r>
      <w:r w:rsidR="00D346CE">
        <w:rPr>
          <w:rFonts w:ascii="Arial" w:hAnsi="Arial" w:cs="Arial"/>
        </w:rPr>
        <w:t>PMDB e o Limber</w:t>
      </w:r>
      <w:r w:rsidR="00CB5A3E">
        <w:rPr>
          <w:rFonts w:ascii="Arial" w:hAnsi="Arial" w:cs="Arial"/>
        </w:rPr>
        <w:t>ger e o Miguel Limberger e a Lis</w:t>
      </w:r>
      <w:r w:rsidR="00D346CE">
        <w:rPr>
          <w:rFonts w:ascii="Arial" w:hAnsi="Arial" w:cs="Arial"/>
        </w:rPr>
        <w:t xml:space="preserve">andra. Informamos que o Vereador Silvio Antonio Baierle se afastou dos trabalhos deste legislativo no dia 12 de dezembro por motivo de viagem a trabalho do legislativo </w:t>
      </w:r>
      <w:proofErr w:type="gramStart"/>
      <w:r w:rsidR="00D346CE">
        <w:rPr>
          <w:rFonts w:ascii="Arial" w:hAnsi="Arial" w:cs="Arial"/>
        </w:rPr>
        <w:t>a Brasília procedi</w:t>
      </w:r>
      <w:proofErr w:type="gramEnd"/>
      <w:r w:rsidR="00D346CE">
        <w:rPr>
          <w:rFonts w:ascii="Arial" w:hAnsi="Arial" w:cs="Arial"/>
        </w:rPr>
        <w:t xml:space="preserve"> então a convocação do seu imediato suplente sendo assim torna-se necessário dar posse </w:t>
      </w:r>
      <w:r w:rsidR="00CB5A3E">
        <w:rPr>
          <w:rFonts w:ascii="Arial" w:hAnsi="Arial" w:cs="Arial"/>
        </w:rPr>
        <w:t>a Lis</w:t>
      </w:r>
      <w:r w:rsidR="009E2E05">
        <w:rPr>
          <w:rFonts w:ascii="Arial" w:hAnsi="Arial" w:cs="Arial"/>
        </w:rPr>
        <w:t xml:space="preserve">andra Mergen nos termos da legislação vigente assim peço que de pé voltado com o braço voltado ao pavilhão nacional preste Lizandra Mergen seu compromisso. </w:t>
      </w:r>
      <w:r w:rsidR="00CB5A3E">
        <w:rPr>
          <w:rFonts w:ascii="Arial" w:hAnsi="Arial" w:cs="Arial"/>
          <w:b/>
        </w:rPr>
        <w:t>Lis</w:t>
      </w:r>
      <w:r w:rsidR="009E2E05" w:rsidRPr="009E2E05">
        <w:rPr>
          <w:rFonts w:ascii="Arial" w:hAnsi="Arial" w:cs="Arial"/>
          <w:b/>
        </w:rPr>
        <w:t>andra Mergen</w:t>
      </w:r>
      <w:r w:rsidR="009E2E05">
        <w:rPr>
          <w:rFonts w:ascii="Arial" w:hAnsi="Arial" w:cs="Arial"/>
        </w:rPr>
        <w:t>:</w:t>
      </w:r>
      <w:r w:rsidR="00D346CE">
        <w:rPr>
          <w:rFonts w:ascii="Arial" w:hAnsi="Arial" w:cs="Arial"/>
        </w:rPr>
        <w:t xml:space="preserve"> </w:t>
      </w:r>
      <w:r w:rsidR="009E2E05" w:rsidRPr="006C2E76">
        <w:rPr>
          <w:rFonts w:ascii="Arial" w:hAnsi="Arial" w:cs="Arial"/>
          <w:bCs/>
        </w:rPr>
        <w:t xml:space="preserve">Prometo guardar e defender a Constituição Federal, a Constituição Estadual e a Lei Orgânica do município de Segredo e desempenhar com toda lealdade e dedicação o mandato que me foi conferido pelos eleitores do nosso município. </w:t>
      </w:r>
      <w:r w:rsidR="009E2E05" w:rsidRPr="006C2E76">
        <w:rPr>
          <w:rFonts w:ascii="Arial" w:hAnsi="Arial" w:cs="Arial"/>
          <w:b/>
          <w:bCs/>
        </w:rPr>
        <w:t xml:space="preserve">O Presidente disse: </w:t>
      </w:r>
      <w:r w:rsidR="009E2E05">
        <w:rPr>
          <w:rFonts w:ascii="Arial" w:hAnsi="Arial" w:cs="Arial"/>
          <w:bCs/>
        </w:rPr>
        <w:t>sendo assim, declaro empossada a</w:t>
      </w:r>
      <w:r w:rsidR="009E2E05" w:rsidRPr="006C2E76">
        <w:rPr>
          <w:rFonts w:ascii="Arial" w:hAnsi="Arial" w:cs="Arial"/>
          <w:bCs/>
        </w:rPr>
        <w:t xml:space="preserve"> Vereador</w:t>
      </w:r>
      <w:r w:rsidR="009E2E05">
        <w:rPr>
          <w:rFonts w:ascii="Arial" w:hAnsi="Arial" w:cs="Arial"/>
          <w:bCs/>
        </w:rPr>
        <w:t>a</w:t>
      </w:r>
      <w:r w:rsidR="009E2E05" w:rsidRPr="006C2E76">
        <w:rPr>
          <w:rFonts w:ascii="Arial" w:hAnsi="Arial" w:cs="Arial"/>
          <w:bCs/>
        </w:rPr>
        <w:t xml:space="preserve"> que ora pres</w:t>
      </w:r>
      <w:r w:rsidR="009E2E05">
        <w:rPr>
          <w:rFonts w:ascii="Arial" w:hAnsi="Arial" w:cs="Arial"/>
          <w:bCs/>
        </w:rPr>
        <w:t>tou compromisso. Convido a mesma</w:t>
      </w:r>
      <w:r w:rsidR="009E2E05" w:rsidRPr="006C2E76">
        <w:rPr>
          <w:rFonts w:ascii="Arial" w:hAnsi="Arial" w:cs="Arial"/>
          <w:bCs/>
        </w:rPr>
        <w:t xml:space="preserve"> para que ocupe a cadeira outrora do</w:t>
      </w:r>
      <w:r w:rsidR="009E2E05">
        <w:rPr>
          <w:rFonts w:ascii="Arial" w:hAnsi="Arial" w:cs="Arial"/>
          <w:bCs/>
        </w:rPr>
        <w:t xml:space="preserve"> Vereador Silvio Antonio Baierle.</w:t>
      </w:r>
    </w:p>
    <w:p w:rsidR="00EC12C8" w:rsidRDefault="00EC12C8" w:rsidP="00720990">
      <w:pPr>
        <w:spacing w:line="360" w:lineRule="auto"/>
        <w:jc w:val="both"/>
        <w:rPr>
          <w:rFonts w:ascii="Arial" w:hAnsi="Arial" w:cs="Arial"/>
        </w:rPr>
      </w:pPr>
    </w:p>
    <w:p w:rsidR="009A3C3F" w:rsidRDefault="009A3C3F" w:rsidP="008D107F">
      <w:pPr>
        <w:spacing w:line="360" w:lineRule="auto"/>
        <w:jc w:val="both"/>
        <w:rPr>
          <w:rFonts w:ascii="Arial" w:hAnsi="Arial" w:cs="Arial"/>
          <w:b/>
          <w:u w:val="single"/>
        </w:rPr>
      </w:pPr>
    </w:p>
    <w:p w:rsidR="00720990" w:rsidRDefault="00666725" w:rsidP="008D107F">
      <w:pPr>
        <w:spacing w:line="360" w:lineRule="auto"/>
        <w:jc w:val="both"/>
        <w:rPr>
          <w:rFonts w:ascii="Arial" w:hAnsi="Arial" w:cs="Arial"/>
        </w:rPr>
      </w:pPr>
      <w:r>
        <w:rPr>
          <w:rFonts w:ascii="Arial" w:hAnsi="Arial" w:cs="Arial"/>
          <w:b/>
          <w:u w:val="single"/>
        </w:rPr>
        <w:lastRenderedPageBreak/>
        <w:t>MATERIAL DE EXPEDIENTE:</w:t>
      </w:r>
      <w:r w:rsidR="00D346CE">
        <w:rPr>
          <w:rFonts w:ascii="Arial" w:hAnsi="Arial" w:cs="Arial"/>
          <w:b/>
        </w:rPr>
        <w:t xml:space="preserve"> </w:t>
      </w:r>
      <w:r w:rsidR="00D346CE">
        <w:rPr>
          <w:rFonts w:ascii="Arial" w:hAnsi="Arial" w:cs="Arial"/>
        </w:rPr>
        <w:t>Convocação 06/2017.</w:t>
      </w:r>
    </w:p>
    <w:p w:rsidR="00280F94" w:rsidRDefault="00280F94" w:rsidP="008D107F">
      <w:pPr>
        <w:spacing w:line="360" w:lineRule="auto"/>
        <w:jc w:val="both"/>
        <w:rPr>
          <w:rFonts w:ascii="Arial" w:hAnsi="Arial" w:cs="Arial"/>
        </w:rPr>
      </w:pPr>
    </w:p>
    <w:p w:rsidR="00115125" w:rsidRPr="003E60F3" w:rsidRDefault="00575289" w:rsidP="003E60F3">
      <w:pPr>
        <w:spacing w:line="360" w:lineRule="auto"/>
        <w:jc w:val="both"/>
        <w:rPr>
          <w:rFonts w:ascii="Arial" w:hAnsi="Arial" w:cs="Arial"/>
        </w:rPr>
      </w:pPr>
      <w:r>
        <w:rPr>
          <w:rFonts w:ascii="Arial" w:hAnsi="Arial" w:cs="Arial"/>
          <w:b/>
          <w:u w:val="single"/>
        </w:rPr>
        <w:t>TRIBUNA LIVRE:</w:t>
      </w:r>
      <w:r w:rsidR="009E2E05">
        <w:rPr>
          <w:rFonts w:ascii="Arial" w:hAnsi="Arial" w:cs="Arial"/>
          <w:b/>
          <w:u w:val="single"/>
        </w:rPr>
        <w:t xml:space="preserve"> </w:t>
      </w:r>
      <w:r w:rsidR="009E2E05">
        <w:rPr>
          <w:rFonts w:ascii="Arial" w:hAnsi="Arial" w:cs="Arial"/>
          <w:b/>
        </w:rPr>
        <w:t xml:space="preserve">Miguel Limberger: </w:t>
      </w:r>
      <w:r w:rsidR="009E2E05">
        <w:rPr>
          <w:rFonts w:ascii="Arial" w:hAnsi="Arial" w:cs="Arial"/>
        </w:rPr>
        <w:t>boa tarde a todos</w:t>
      </w:r>
      <w:r w:rsidR="00200599">
        <w:rPr>
          <w:rFonts w:ascii="Arial" w:hAnsi="Arial" w:cs="Arial"/>
        </w:rPr>
        <w:t xml:space="preserve">, cumprimentar as secretarias, o Ereni, </w:t>
      </w:r>
      <w:proofErr w:type="gramStart"/>
      <w:r w:rsidR="00200599">
        <w:rPr>
          <w:rFonts w:ascii="Arial" w:hAnsi="Arial" w:cs="Arial"/>
        </w:rPr>
        <w:t>Carlito ,</w:t>
      </w:r>
      <w:proofErr w:type="gramEnd"/>
      <w:r w:rsidR="00200599">
        <w:rPr>
          <w:rFonts w:ascii="Arial" w:hAnsi="Arial" w:cs="Arial"/>
        </w:rPr>
        <w:t xml:space="preserve"> Robattini, Zaluar, Ventania, Fabricio, Piriquito, só vim falar um pouquinho da parte que o Sindicato esta fazendo sobre a reforma da Previdência d</w:t>
      </w:r>
      <w:r w:rsidR="002D5AB4">
        <w:rPr>
          <w:rFonts w:ascii="Arial" w:hAnsi="Arial" w:cs="Arial"/>
        </w:rPr>
        <w:t xml:space="preserve">a parte do Sindicato e da FETAG, todos os Sindicatos estavam naquele movimento em Santa Cruz com o Deputado Heitor </w:t>
      </w:r>
      <w:proofErr w:type="spellStart"/>
      <w:r w:rsidR="002D5AB4">
        <w:rPr>
          <w:rFonts w:ascii="Arial" w:hAnsi="Arial" w:cs="Arial"/>
        </w:rPr>
        <w:t>Schuch</w:t>
      </w:r>
      <w:proofErr w:type="spellEnd"/>
      <w:r w:rsidR="002D5AB4">
        <w:rPr>
          <w:rFonts w:ascii="Arial" w:hAnsi="Arial" w:cs="Arial"/>
        </w:rPr>
        <w:t xml:space="preserve"> e Elton</w:t>
      </w:r>
      <w:r w:rsidR="00200599">
        <w:rPr>
          <w:rFonts w:ascii="Arial" w:hAnsi="Arial" w:cs="Arial"/>
        </w:rPr>
        <w:t xml:space="preserve"> </w:t>
      </w:r>
      <w:r w:rsidR="002D5AB4">
        <w:rPr>
          <w:rFonts w:ascii="Arial" w:hAnsi="Arial" w:cs="Arial"/>
        </w:rPr>
        <w:t>Weber na questão do projeto politico sindical eles vão fazer a explanação de quais os projetos estão tramitando hoje na agricultura familiar depois disso a gente forma grupo e vamos discutir quais os assuntos básicos para o ano que vem para o agricultor familiar então para ver que os deputados estão extremante ligados com o nosso movimento sindical, então são 30 e poucos deputados que são ligados aos agricultores dai a gente vai colocar a questão das aposentadorias o projeto inicial do governo recém divulgado é de subir a idade de 65 para o homem desvincular o salario mínimo, em janeiro por exemplo quando sobe o salario mínimo não sobe as aposentadorias também não pode acumular a aposentadoria, a pensão tirando do produtor rural a forma de renovar a atividade e dar contribuição e pagar todo o mês 25 anos de carne imagina um jovem de 16 anos que esta pensando bastante em festas ter que pa</w:t>
      </w:r>
      <w:r w:rsidR="00F55B00">
        <w:rPr>
          <w:rFonts w:ascii="Arial" w:hAnsi="Arial" w:cs="Arial"/>
        </w:rPr>
        <w:t>gar um carne para poder receber, acidentes de trabalho , auxilio maternidade, então ir ser desmantelamento da aposentadoria para o produtor rural nós fizemos varias movimentações Santa Maria, Candelária, Sobradinho, nós conseguimos então reverter voltando a ser vinculados o salario mínimo, voltando a ter direito a auxilio doença e a pensão, aposentadoria por idade e diminuir de 25 anos para 15 de carne quando o governo ficou sabendo que iria ter movimentação no pais ele tirou de pauta e botou para o ano que vem de aposentadoria no município de Segredo entra dezoito milhões e pouco quase o orçamento do município tira esses dezoito milhões do município para você ver</w:t>
      </w:r>
      <w:r w:rsidR="00863383">
        <w:rPr>
          <w:rFonts w:ascii="Arial" w:hAnsi="Arial" w:cs="Arial"/>
        </w:rPr>
        <w:t>,</w:t>
      </w:r>
      <w:r w:rsidR="00F55B00">
        <w:rPr>
          <w:rFonts w:ascii="Arial" w:hAnsi="Arial" w:cs="Arial"/>
        </w:rPr>
        <w:t xml:space="preserve"> fecha as portas principalmente para municípios </w:t>
      </w:r>
      <w:proofErr w:type="gramStart"/>
      <w:r w:rsidR="00F55B00">
        <w:rPr>
          <w:rFonts w:ascii="Arial" w:hAnsi="Arial" w:cs="Arial"/>
        </w:rPr>
        <w:t>pequenos</w:t>
      </w:r>
      <w:proofErr w:type="gramEnd"/>
      <w:r w:rsidR="007E617D">
        <w:rPr>
          <w:rFonts w:ascii="Arial" w:hAnsi="Arial" w:cs="Arial"/>
        </w:rPr>
        <w:t xml:space="preserve"> na agricultura familiar os filhos não são empregados, eles são aprendizes, não é como no norte e nordeste que são boias frias e aprendiz junto com o pai e a  mãe e o pessoal diz eu não pago o sindicato que eu não </w:t>
      </w:r>
      <w:r w:rsidR="007E617D">
        <w:rPr>
          <w:rFonts w:ascii="Arial" w:hAnsi="Arial" w:cs="Arial"/>
        </w:rPr>
        <w:lastRenderedPageBreak/>
        <w:t xml:space="preserve">preciso dele, mas meu amigo o preço do fumo é coordenado pela FETAG, o preço dos produtos no mais alimentos e vários outros programas </w:t>
      </w:r>
      <w:r w:rsidR="00CB5A3E">
        <w:rPr>
          <w:rFonts w:ascii="Arial" w:hAnsi="Arial" w:cs="Arial"/>
        </w:rPr>
        <w:t xml:space="preserve">ate na questão do preço do soja, então só quero dizer que o Sindicato esta erguendo a bandeira, quinta de tarde tem reunião da diretoria, sexta a gente tem assembleia, sábado a gente tem com o deputado lá em Santa Cruz </w:t>
      </w:r>
      <w:r w:rsidR="002D5AB4">
        <w:rPr>
          <w:rFonts w:ascii="Arial" w:hAnsi="Arial" w:cs="Arial"/>
        </w:rPr>
        <w:t xml:space="preserve"> </w:t>
      </w:r>
      <w:r w:rsidR="00CB5A3E">
        <w:rPr>
          <w:rFonts w:ascii="Arial" w:hAnsi="Arial" w:cs="Arial"/>
        </w:rPr>
        <w:t xml:space="preserve">e já se preparando para semana que vem a ordenação da previdência </w:t>
      </w:r>
      <w:r w:rsidR="008B3A88">
        <w:rPr>
          <w:rFonts w:ascii="Arial" w:hAnsi="Arial" w:cs="Arial"/>
        </w:rPr>
        <w:t xml:space="preserve">e a gente esta sempre com o deputado acompanhando nossa luta junto também com a FETAG </w:t>
      </w:r>
      <w:r w:rsidR="00CB5A3E">
        <w:rPr>
          <w:rFonts w:ascii="Arial" w:hAnsi="Arial" w:cs="Arial"/>
        </w:rPr>
        <w:t xml:space="preserve"> </w:t>
      </w:r>
      <w:r w:rsidR="008B3A88">
        <w:rPr>
          <w:rFonts w:ascii="Arial" w:hAnsi="Arial" w:cs="Arial"/>
        </w:rPr>
        <w:t xml:space="preserve">o deputado Heitor quase não consegue verba para o município, pois ele é a favor do trabalhador e dai o governo corta as verbas e ele sempre pergunta como voto nesse projeto?. E a gente sempre diz vote a favor do trabalhador fico então bem agradecido pelo espaço só para colocar um pouco da nossa luta e o sindicato esta sempre a disposição, o sindicato esta fazendo cadastro ambiental e o CCIR ate o dia 29 e quem não fazer vai ter multa a partir do dia 29, então era isso muito obrigado. Presidente Gilvan; agradeço as colocações do Miguel e passamos para a ordem do </w:t>
      </w:r>
      <w:proofErr w:type="gramStart"/>
      <w:r w:rsidR="008B3A88">
        <w:rPr>
          <w:rFonts w:ascii="Arial" w:hAnsi="Arial" w:cs="Arial"/>
        </w:rPr>
        <w:t>dia</w:t>
      </w:r>
      <w:r w:rsidR="00D346CE">
        <w:rPr>
          <w:rFonts w:ascii="Arial" w:hAnsi="Arial" w:cs="Arial"/>
          <w:b/>
        </w:rPr>
        <w:t xml:space="preserve"> </w:t>
      </w:r>
      <w:r w:rsidR="00115125" w:rsidRPr="00115125">
        <w:rPr>
          <w:rFonts w:ascii="Arial" w:hAnsi="Arial" w:cs="Arial"/>
          <w:b/>
        </w:rPr>
        <w:t>.</w:t>
      </w:r>
      <w:proofErr w:type="gramEnd"/>
    </w:p>
    <w:p w:rsidR="00115125" w:rsidRDefault="00115125" w:rsidP="008D107F">
      <w:pPr>
        <w:spacing w:line="360" w:lineRule="auto"/>
        <w:ind w:left="-284" w:firstLine="284"/>
        <w:jc w:val="both"/>
        <w:rPr>
          <w:rFonts w:ascii="Arial" w:hAnsi="Arial" w:cs="Arial"/>
          <w:b/>
          <w:bCs/>
          <w:u w:val="single"/>
        </w:rPr>
      </w:pPr>
    </w:p>
    <w:p w:rsidR="00115125" w:rsidRDefault="008D0867" w:rsidP="00115125">
      <w:pPr>
        <w:spacing w:line="360" w:lineRule="auto"/>
        <w:ind w:left="-284" w:firstLine="284"/>
        <w:jc w:val="both"/>
        <w:rPr>
          <w:rFonts w:ascii="Arial" w:hAnsi="Arial" w:cs="Arial"/>
          <w:b/>
          <w:bCs/>
          <w:u w:val="single"/>
        </w:rPr>
      </w:pPr>
      <w:r w:rsidRPr="00402459">
        <w:rPr>
          <w:rFonts w:ascii="Arial" w:hAnsi="Arial" w:cs="Arial"/>
          <w:b/>
          <w:bCs/>
          <w:u w:val="single"/>
        </w:rPr>
        <w:t xml:space="preserve">- ORDEM DO DIA: </w:t>
      </w:r>
    </w:p>
    <w:p w:rsidR="00115125" w:rsidRDefault="00115125" w:rsidP="008D107F">
      <w:pPr>
        <w:spacing w:line="360" w:lineRule="auto"/>
        <w:ind w:left="-284" w:firstLine="284"/>
        <w:jc w:val="both"/>
        <w:rPr>
          <w:rFonts w:ascii="Arial" w:hAnsi="Arial" w:cs="Arial"/>
          <w:b/>
          <w:bCs/>
          <w:u w:val="single"/>
        </w:rPr>
      </w:pPr>
    </w:p>
    <w:p w:rsidR="009E2E05" w:rsidRPr="009E2E05" w:rsidRDefault="009E2E05" w:rsidP="00200599">
      <w:pPr>
        <w:spacing w:line="360" w:lineRule="auto"/>
        <w:jc w:val="both"/>
        <w:rPr>
          <w:rFonts w:ascii="Arial" w:eastAsia="Calibri" w:hAnsi="Arial" w:cs="Arial"/>
        </w:rPr>
      </w:pPr>
      <w:r>
        <w:rPr>
          <w:rFonts w:ascii="Arial" w:hAnsi="Arial" w:cs="Arial"/>
          <w:b/>
          <w:bCs/>
        </w:rPr>
        <w:t>Ata da 31</w:t>
      </w:r>
      <w:r w:rsidR="00B81CD1">
        <w:rPr>
          <w:rFonts w:ascii="Arial" w:hAnsi="Arial" w:cs="Arial"/>
          <w:b/>
          <w:bCs/>
        </w:rPr>
        <w:t>° sessão ordinária de 2017</w:t>
      </w:r>
      <w:r w:rsidR="00B81CD1" w:rsidRPr="004A2BEB">
        <w:rPr>
          <w:rFonts w:ascii="Arial" w:hAnsi="Arial" w:cs="Arial"/>
          <w:b/>
          <w:bCs/>
        </w:rPr>
        <w:t>- O</w:t>
      </w:r>
      <w:r w:rsidR="00B81CD1">
        <w:rPr>
          <w:rFonts w:ascii="Arial" w:hAnsi="Arial" w:cs="Arial"/>
          <w:b/>
          <w:bCs/>
        </w:rPr>
        <w:t xml:space="preserve"> Presidente disse Silvio Antonio Baierle;</w:t>
      </w:r>
      <w:r w:rsidR="00B81CD1" w:rsidRPr="004A2BEB">
        <w:rPr>
          <w:rFonts w:ascii="Arial" w:hAnsi="Arial" w:cs="Arial"/>
          <w:b/>
          <w:bCs/>
        </w:rPr>
        <w:t xml:space="preserve"> </w:t>
      </w:r>
      <w:r w:rsidR="00B81CD1" w:rsidRPr="00DD3408">
        <w:rPr>
          <w:rFonts w:ascii="Arial" w:hAnsi="Arial" w:cs="Arial"/>
        </w:rPr>
        <w:t>A Ata é colocada para discussão</w:t>
      </w:r>
      <w:r w:rsidR="00B81CD1" w:rsidRPr="00DD3408">
        <w:rPr>
          <w:rFonts w:ascii="Arial" w:hAnsi="Arial" w:cs="Arial"/>
          <w:b/>
        </w:rPr>
        <w:t xml:space="preserve"> </w:t>
      </w:r>
      <w:r w:rsidR="00B81CD1">
        <w:rPr>
          <w:rFonts w:ascii="Arial" w:hAnsi="Arial" w:cs="Arial"/>
        </w:rPr>
        <w:t xml:space="preserve">e a palavra esta à disposição, </w:t>
      </w:r>
      <w:r w:rsidR="00B81CD1" w:rsidRPr="00DD3408">
        <w:rPr>
          <w:rFonts w:ascii="Arial" w:hAnsi="Arial" w:cs="Arial"/>
        </w:rPr>
        <w:t>ninguém querendo fazer o uso da palavra, é colocada para a votação</w:t>
      </w:r>
      <w:r w:rsidR="00B81CD1">
        <w:rPr>
          <w:rFonts w:ascii="Arial" w:hAnsi="Arial" w:cs="Arial"/>
          <w:b/>
        </w:rPr>
        <w:t xml:space="preserve">.  </w:t>
      </w:r>
      <w:r w:rsidR="00B81CD1" w:rsidRPr="00DD3408">
        <w:rPr>
          <w:rFonts w:ascii="Arial" w:hAnsi="Arial" w:cs="Arial"/>
          <w:b/>
        </w:rPr>
        <w:t>APROVADA POR UNANIMIDADE</w:t>
      </w:r>
      <w:r w:rsidR="00B30704">
        <w:rPr>
          <w:rFonts w:ascii="Arial" w:eastAsiaTheme="minorHAnsi" w:hAnsi="Arial" w:cs="Arial"/>
          <w:b/>
          <w:lang w:eastAsia="en-US"/>
        </w:rPr>
        <w:t xml:space="preserve">. </w:t>
      </w:r>
      <w:r w:rsidRPr="009E2E05">
        <w:rPr>
          <w:rFonts w:ascii="Arial" w:eastAsia="Calibri" w:hAnsi="Arial" w:cs="Arial"/>
          <w:b/>
        </w:rPr>
        <w:t xml:space="preserve">Pedido de Providencia N° 165/2017- Do Vereador Luiz Alceu Ribeiro- </w:t>
      </w:r>
      <w:r w:rsidRPr="009E2E05">
        <w:rPr>
          <w:rFonts w:ascii="Arial" w:eastAsia="Calibri" w:hAnsi="Arial" w:cs="Arial"/>
        </w:rPr>
        <w:t xml:space="preserve">para que seja feita a recuperação da estrada de roça de </w:t>
      </w:r>
      <w:proofErr w:type="spellStart"/>
      <w:r w:rsidRPr="009E2E05">
        <w:rPr>
          <w:rFonts w:ascii="Arial" w:eastAsia="Calibri" w:hAnsi="Arial" w:cs="Arial"/>
        </w:rPr>
        <w:t>Eloi</w:t>
      </w:r>
      <w:proofErr w:type="spellEnd"/>
      <w:r w:rsidRPr="009E2E05">
        <w:rPr>
          <w:rFonts w:ascii="Arial" w:eastAsia="Calibri" w:hAnsi="Arial" w:cs="Arial"/>
        </w:rPr>
        <w:t xml:space="preserve"> Pereira na localidade de Linha Bonita. Justifica-se tal pedido, pois a mesma encontra-se em péssimas condições, impossibilitando a retirada de suas plantas, peço urgência ao atendimento deste pedido. </w:t>
      </w:r>
      <w:r w:rsidRPr="009E2E05">
        <w:rPr>
          <w:rFonts w:ascii="Arial" w:eastAsia="Calibri" w:hAnsi="Arial" w:cs="Arial"/>
          <w:b/>
        </w:rPr>
        <w:t xml:space="preserve">Pedido de Providencia N° 166/2017- Do Vereador Luiz Alceu Ribeiro- </w:t>
      </w:r>
      <w:r w:rsidRPr="009E2E05">
        <w:rPr>
          <w:rFonts w:ascii="Arial" w:eastAsia="Calibri" w:hAnsi="Arial" w:cs="Arial"/>
        </w:rPr>
        <w:t xml:space="preserve">para que seja feita a recuperação da iluminação pública na residência de José Brum mais conhecido como Juca Brum na localidade de Linha </w:t>
      </w:r>
      <w:proofErr w:type="spellStart"/>
      <w:r w:rsidRPr="009E2E05">
        <w:rPr>
          <w:rFonts w:ascii="Arial" w:eastAsia="Calibri" w:hAnsi="Arial" w:cs="Arial"/>
        </w:rPr>
        <w:t>Pasa</w:t>
      </w:r>
      <w:proofErr w:type="spellEnd"/>
      <w:r w:rsidRPr="009E2E05">
        <w:rPr>
          <w:rFonts w:ascii="Arial" w:eastAsia="Calibri" w:hAnsi="Arial" w:cs="Arial"/>
        </w:rPr>
        <w:t>.  Justifica-se tal pedido, pois a mesma esta há vários meses queimadas e a cobrança continua sendo feita.</w:t>
      </w:r>
      <w:r>
        <w:rPr>
          <w:rFonts w:ascii="Arial" w:eastAsia="Calibri" w:hAnsi="Arial" w:cs="Arial"/>
        </w:rPr>
        <w:t xml:space="preserve"> </w:t>
      </w:r>
      <w:r w:rsidRPr="009E2E05">
        <w:rPr>
          <w:rFonts w:ascii="Arial" w:eastAsia="Calibri" w:hAnsi="Arial" w:cs="Arial"/>
          <w:b/>
        </w:rPr>
        <w:t>Votos de pesar n°</w:t>
      </w:r>
      <w:proofErr w:type="gramStart"/>
      <w:r w:rsidRPr="009E2E05">
        <w:rPr>
          <w:rFonts w:ascii="Arial" w:eastAsia="Calibri" w:hAnsi="Arial" w:cs="Arial"/>
          <w:b/>
        </w:rPr>
        <w:t>14/2017:</w:t>
      </w:r>
      <w:proofErr w:type="gramEnd"/>
      <w:r w:rsidR="008B3A88">
        <w:rPr>
          <w:rFonts w:ascii="Arial" w:eastAsia="Calibri" w:hAnsi="Arial" w:cs="Arial"/>
          <w:b/>
        </w:rPr>
        <w:t>da bancada do PP e PMDB-</w:t>
      </w:r>
      <w:r w:rsidRPr="009E2E05">
        <w:rPr>
          <w:rFonts w:ascii="Arial" w:eastAsia="Calibri" w:hAnsi="Arial" w:cs="Arial"/>
          <w:b/>
        </w:rPr>
        <w:t xml:space="preserve"> </w:t>
      </w:r>
      <w:r w:rsidRPr="009E2E05">
        <w:rPr>
          <w:rFonts w:ascii="Arial" w:eastAsiaTheme="minorHAnsi" w:hAnsi="Arial" w:cs="Arial"/>
          <w:lang w:eastAsia="en-US"/>
        </w:rPr>
        <w:t xml:space="preserve">pelo falecimento, do senhor José Danilo Dias ocorrido no dia 09 de </w:t>
      </w:r>
      <w:r w:rsidRPr="009E2E05">
        <w:rPr>
          <w:rFonts w:ascii="Arial" w:eastAsiaTheme="minorHAnsi" w:hAnsi="Arial" w:cs="Arial"/>
          <w:lang w:eastAsia="en-US"/>
        </w:rPr>
        <w:lastRenderedPageBreak/>
        <w:t>dezembro de 2017.</w:t>
      </w:r>
      <w:r w:rsidR="00200599">
        <w:rPr>
          <w:rFonts w:ascii="Arial" w:eastAsia="Calibri" w:hAnsi="Arial" w:cs="Arial"/>
        </w:rPr>
        <w:t xml:space="preserve"> </w:t>
      </w:r>
      <w:r w:rsidRPr="009E2E05">
        <w:rPr>
          <w:rFonts w:ascii="Arial" w:eastAsiaTheme="minorHAnsi" w:hAnsi="Arial" w:cs="Arial"/>
          <w:b/>
          <w:lang w:eastAsia="en-US"/>
        </w:rPr>
        <w:t>Votos de pesar n°15/2017:</w:t>
      </w:r>
      <w:r w:rsidR="008B3A88" w:rsidRPr="008B3A88">
        <w:rPr>
          <w:rFonts w:ascii="Arial" w:eastAsia="Calibri" w:hAnsi="Arial" w:cs="Arial"/>
          <w:b/>
        </w:rPr>
        <w:t xml:space="preserve"> </w:t>
      </w:r>
      <w:r w:rsidR="008B3A88">
        <w:rPr>
          <w:rFonts w:ascii="Arial" w:eastAsia="Calibri" w:hAnsi="Arial" w:cs="Arial"/>
          <w:b/>
        </w:rPr>
        <w:t>da bancada do PP e PMDB</w:t>
      </w:r>
      <w:r w:rsidR="008B3A88">
        <w:rPr>
          <w:rFonts w:ascii="Arial" w:eastAsia="Calibri" w:hAnsi="Arial" w:cs="Arial"/>
          <w:b/>
        </w:rPr>
        <w:t>-</w:t>
      </w:r>
      <w:r w:rsidRPr="009E2E05">
        <w:rPr>
          <w:rFonts w:ascii="Arial" w:eastAsiaTheme="minorHAnsi" w:hAnsi="Arial" w:cs="Arial"/>
          <w:b/>
          <w:lang w:eastAsia="en-US"/>
        </w:rPr>
        <w:t xml:space="preserve"> </w:t>
      </w:r>
      <w:r w:rsidRPr="009E2E05">
        <w:rPr>
          <w:rFonts w:ascii="Arial" w:eastAsiaTheme="minorHAnsi" w:hAnsi="Arial" w:cs="Arial"/>
          <w:lang w:eastAsia="en-US"/>
        </w:rPr>
        <w:t>pelo falecimento, do senhor Darci Antunes de Oliveira ocorrido no dia 07 de dezembro de 2017.</w:t>
      </w:r>
      <w:r w:rsidR="00200599">
        <w:rPr>
          <w:rFonts w:ascii="Arial" w:eastAsia="Calibri" w:hAnsi="Arial" w:cs="Arial"/>
        </w:rPr>
        <w:t xml:space="preserve"> </w:t>
      </w:r>
      <w:r w:rsidRPr="009E2E05">
        <w:rPr>
          <w:rFonts w:ascii="Arial" w:hAnsi="Arial" w:cs="Arial"/>
          <w:b/>
        </w:rPr>
        <w:t>Votos de pesar n°16/2017:</w:t>
      </w:r>
      <w:r w:rsidR="008B3A88" w:rsidRPr="008B3A88">
        <w:rPr>
          <w:rFonts w:ascii="Arial" w:eastAsia="Calibri" w:hAnsi="Arial" w:cs="Arial"/>
          <w:b/>
        </w:rPr>
        <w:t xml:space="preserve"> </w:t>
      </w:r>
      <w:r w:rsidR="008B3A88">
        <w:rPr>
          <w:rFonts w:ascii="Arial" w:eastAsia="Calibri" w:hAnsi="Arial" w:cs="Arial"/>
          <w:b/>
        </w:rPr>
        <w:t>da bancada do PP e PMDB</w:t>
      </w:r>
      <w:r w:rsidR="008B3A88">
        <w:rPr>
          <w:rFonts w:ascii="Arial" w:eastAsia="Calibri" w:hAnsi="Arial" w:cs="Arial"/>
          <w:b/>
        </w:rPr>
        <w:t>-</w:t>
      </w:r>
      <w:r w:rsidRPr="009E2E05">
        <w:rPr>
          <w:rFonts w:ascii="Arial" w:hAnsi="Arial" w:cs="Arial"/>
        </w:rPr>
        <w:t xml:space="preserve"> pelo falecimento, do jovem Alessandro Carvalho Luiz ocorrido no dia 09 de dezembro de 2017.</w:t>
      </w:r>
      <w:r w:rsidR="00200599">
        <w:rPr>
          <w:rFonts w:ascii="Arial" w:eastAsia="Calibri" w:hAnsi="Arial" w:cs="Arial"/>
        </w:rPr>
        <w:t xml:space="preserve"> </w:t>
      </w:r>
      <w:r w:rsidRPr="009E2E05">
        <w:rPr>
          <w:rFonts w:ascii="Arial" w:hAnsi="Arial" w:cs="Arial"/>
          <w:b/>
        </w:rPr>
        <w:t xml:space="preserve">Indicação n° </w:t>
      </w:r>
      <w:proofErr w:type="gramStart"/>
      <w:r w:rsidRPr="009E2E05">
        <w:rPr>
          <w:rFonts w:ascii="Arial" w:hAnsi="Arial" w:cs="Arial"/>
          <w:b/>
        </w:rPr>
        <w:t>031/2017:</w:t>
      </w:r>
      <w:proofErr w:type="gramEnd"/>
      <w:r w:rsidR="008B3A88">
        <w:rPr>
          <w:rFonts w:ascii="Arial" w:hAnsi="Arial" w:cs="Arial"/>
          <w:b/>
        </w:rPr>
        <w:t>da vereadora Lisandra Mergen-</w:t>
      </w:r>
      <w:r w:rsidRPr="009E2E05">
        <w:rPr>
          <w:rFonts w:ascii="Arial" w:hAnsi="Arial" w:cs="Arial"/>
          <w:b/>
        </w:rPr>
        <w:t xml:space="preserve"> </w:t>
      </w:r>
      <w:r w:rsidRPr="009E2E05">
        <w:rPr>
          <w:rFonts w:ascii="Arial" w:hAnsi="Arial" w:cs="Arial"/>
        </w:rPr>
        <w:t xml:space="preserve">para que seja feita a pavimentação da via pública urbana na Rua Ângelo </w:t>
      </w:r>
      <w:proofErr w:type="spellStart"/>
      <w:r w:rsidRPr="009E2E05">
        <w:rPr>
          <w:rFonts w:ascii="Arial" w:hAnsi="Arial" w:cs="Arial"/>
        </w:rPr>
        <w:t>Bulegon</w:t>
      </w:r>
      <w:proofErr w:type="spellEnd"/>
      <w:r w:rsidRPr="009E2E05">
        <w:rPr>
          <w:rFonts w:ascii="Arial" w:hAnsi="Arial" w:cs="Arial"/>
        </w:rPr>
        <w:t xml:space="preserve"> na Sede distrital de Segredo. Justifica-se tal indicação, pela necessidade de proporcionar conforto à população, melhorar os aspectos visuais e de condições de limpeza, contribuindo para a saúde pública e proporcionar níveis satisfatórios de segurança, velocidade e economia no transporte de pessoas e mercadorias.</w:t>
      </w:r>
      <w:r w:rsidR="00BF6593">
        <w:rPr>
          <w:rFonts w:ascii="Arial" w:hAnsi="Arial" w:cs="Arial"/>
        </w:rPr>
        <w:t xml:space="preserve"> Presidente Gilvan: a referida Indicação esta em discussão e a palavra a disposição.  Vereadora Lisandra disse: na verdade é uma colocação dos moradores dessa rua não é muita gente, mas é a Cristiane, o Samuel, nessa rua que sobe né, e eles solicitam pavimentação e esse pedido a gente coloca a apreciação de todos, muito obrigado. Presidente Gilvan; agradeço as colocações da vereadora e a palavra continua a disposição, ninguém querendo fazer uso </w:t>
      </w:r>
      <w:proofErr w:type="gramStart"/>
      <w:r w:rsidR="00BF6593">
        <w:rPr>
          <w:rFonts w:ascii="Arial" w:hAnsi="Arial" w:cs="Arial"/>
        </w:rPr>
        <w:t>coloco</w:t>
      </w:r>
      <w:proofErr w:type="gramEnd"/>
      <w:r w:rsidR="00BF6593">
        <w:rPr>
          <w:rFonts w:ascii="Arial" w:hAnsi="Arial" w:cs="Arial"/>
        </w:rPr>
        <w:t xml:space="preserve"> em votação. </w:t>
      </w:r>
      <w:r w:rsidR="00BF6593" w:rsidRPr="00BF6593">
        <w:rPr>
          <w:rFonts w:ascii="Arial" w:hAnsi="Arial" w:cs="Arial"/>
          <w:b/>
        </w:rPr>
        <w:t>Aprovado por unanimidad</w:t>
      </w:r>
      <w:r w:rsidR="00BF6593">
        <w:rPr>
          <w:rFonts w:ascii="Arial" w:hAnsi="Arial" w:cs="Arial"/>
          <w:b/>
        </w:rPr>
        <w:t>e.</w:t>
      </w:r>
      <w:r w:rsidR="00BF6593" w:rsidRPr="00BF6593">
        <w:rPr>
          <w:rFonts w:ascii="Arial" w:hAnsi="Arial" w:cs="Arial"/>
          <w:b/>
        </w:rPr>
        <w:t xml:space="preserve"> </w:t>
      </w:r>
      <w:r w:rsidRPr="009E2E05">
        <w:rPr>
          <w:rFonts w:ascii="Arial" w:hAnsi="Arial" w:cs="Arial"/>
          <w:b/>
        </w:rPr>
        <w:t>Indicação n° 032/2017:</w:t>
      </w:r>
      <w:r w:rsidR="00BF6593" w:rsidRPr="00BF6593">
        <w:rPr>
          <w:rFonts w:ascii="Arial" w:hAnsi="Arial" w:cs="Arial"/>
          <w:b/>
        </w:rPr>
        <w:t xml:space="preserve"> </w:t>
      </w:r>
      <w:r w:rsidR="00BF6593">
        <w:rPr>
          <w:rFonts w:ascii="Arial" w:hAnsi="Arial" w:cs="Arial"/>
          <w:b/>
        </w:rPr>
        <w:t>da vereadora Lisandra Mergen-</w:t>
      </w:r>
      <w:proofErr w:type="gramStart"/>
      <w:r w:rsidR="00BF6593" w:rsidRPr="009E2E05">
        <w:rPr>
          <w:rFonts w:ascii="Arial" w:hAnsi="Arial" w:cs="Arial"/>
          <w:b/>
        </w:rPr>
        <w:t xml:space="preserve"> </w:t>
      </w:r>
      <w:r w:rsidRPr="009E2E05">
        <w:rPr>
          <w:rFonts w:eastAsiaTheme="minorHAnsi"/>
          <w:lang w:eastAsia="en-US"/>
        </w:rPr>
        <w:t xml:space="preserve"> </w:t>
      </w:r>
      <w:proofErr w:type="gramEnd"/>
      <w:r w:rsidRPr="009E2E05">
        <w:rPr>
          <w:rFonts w:ascii="Arial" w:hAnsi="Arial" w:cs="Arial"/>
        </w:rPr>
        <w:t>para que seja feito urgente a Proteção de Fontes nas propriedades dos senhores:</w:t>
      </w:r>
    </w:p>
    <w:p w:rsidR="009E2E05" w:rsidRPr="009E2E05" w:rsidRDefault="009E2E05" w:rsidP="009E2E05">
      <w:pPr>
        <w:numPr>
          <w:ilvl w:val="0"/>
          <w:numId w:val="1"/>
        </w:numPr>
        <w:spacing w:after="200" w:line="360" w:lineRule="auto"/>
        <w:jc w:val="both"/>
        <w:rPr>
          <w:rFonts w:ascii="Arial" w:hAnsi="Arial" w:cs="Arial"/>
        </w:rPr>
      </w:pPr>
      <w:r w:rsidRPr="009E2E05">
        <w:rPr>
          <w:rFonts w:ascii="Arial" w:hAnsi="Arial" w:cs="Arial"/>
        </w:rPr>
        <w:t>Almerinda dos Santos - Braço Forte</w:t>
      </w:r>
    </w:p>
    <w:p w:rsidR="009E2E05" w:rsidRPr="009E2E05" w:rsidRDefault="009E2E05" w:rsidP="009E2E05">
      <w:pPr>
        <w:numPr>
          <w:ilvl w:val="0"/>
          <w:numId w:val="1"/>
        </w:numPr>
        <w:spacing w:after="200" w:line="360" w:lineRule="auto"/>
        <w:jc w:val="both"/>
        <w:rPr>
          <w:rFonts w:ascii="Arial" w:hAnsi="Arial" w:cs="Arial"/>
        </w:rPr>
      </w:pPr>
      <w:r w:rsidRPr="009E2E05">
        <w:rPr>
          <w:rFonts w:ascii="Arial" w:hAnsi="Arial" w:cs="Arial"/>
        </w:rPr>
        <w:t xml:space="preserve">Carina Silveira </w:t>
      </w:r>
      <w:proofErr w:type="spellStart"/>
      <w:r w:rsidRPr="009E2E05">
        <w:rPr>
          <w:rFonts w:ascii="Arial" w:hAnsi="Arial" w:cs="Arial"/>
        </w:rPr>
        <w:t>Pavanatto</w:t>
      </w:r>
      <w:proofErr w:type="spellEnd"/>
      <w:r w:rsidRPr="009E2E05">
        <w:rPr>
          <w:rFonts w:ascii="Arial" w:hAnsi="Arial" w:cs="Arial"/>
        </w:rPr>
        <w:t>-Serrinha Velha</w:t>
      </w:r>
    </w:p>
    <w:p w:rsidR="009E2E05" w:rsidRPr="009E2E05" w:rsidRDefault="009E2E05" w:rsidP="009E2E05">
      <w:pPr>
        <w:numPr>
          <w:ilvl w:val="0"/>
          <w:numId w:val="1"/>
        </w:numPr>
        <w:spacing w:after="200" w:line="360" w:lineRule="auto"/>
        <w:jc w:val="both"/>
        <w:rPr>
          <w:rFonts w:ascii="Arial" w:hAnsi="Arial" w:cs="Arial"/>
        </w:rPr>
      </w:pPr>
      <w:r w:rsidRPr="009E2E05">
        <w:rPr>
          <w:rFonts w:ascii="Arial" w:hAnsi="Arial" w:cs="Arial"/>
        </w:rPr>
        <w:t xml:space="preserve">Sidnei Puntel </w:t>
      </w:r>
      <w:proofErr w:type="spellStart"/>
      <w:r w:rsidRPr="009E2E05">
        <w:rPr>
          <w:rFonts w:ascii="Arial" w:hAnsi="Arial" w:cs="Arial"/>
        </w:rPr>
        <w:t>Vendrúsculo</w:t>
      </w:r>
      <w:proofErr w:type="spellEnd"/>
      <w:r w:rsidRPr="009E2E05">
        <w:rPr>
          <w:rFonts w:ascii="Arial" w:hAnsi="Arial" w:cs="Arial"/>
        </w:rPr>
        <w:t>–</w:t>
      </w:r>
      <w:proofErr w:type="spellStart"/>
      <w:r w:rsidRPr="009E2E05">
        <w:rPr>
          <w:rFonts w:ascii="Arial" w:hAnsi="Arial" w:cs="Arial"/>
        </w:rPr>
        <w:t>Caravágio</w:t>
      </w:r>
      <w:proofErr w:type="spellEnd"/>
    </w:p>
    <w:p w:rsidR="009E2E05" w:rsidRPr="009E2E05" w:rsidRDefault="009E2E05" w:rsidP="009E2E05">
      <w:pPr>
        <w:numPr>
          <w:ilvl w:val="0"/>
          <w:numId w:val="1"/>
        </w:numPr>
        <w:spacing w:after="200" w:line="360" w:lineRule="auto"/>
        <w:jc w:val="both"/>
        <w:rPr>
          <w:rFonts w:ascii="Arial" w:hAnsi="Arial" w:cs="Arial"/>
        </w:rPr>
      </w:pPr>
      <w:proofErr w:type="spellStart"/>
      <w:r w:rsidRPr="009E2E05">
        <w:rPr>
          <w:rFonts w:ascii="Arial" w:hAnsi="Arial" w:cs="Arial"/>
        </w:rPr>
        <w:t>Janair</w:t>
      </w:r>
      <w:proofErr w:type="spellEnd"/>
      <w:r w:rsidRPr="009E2E05">
        <w:rPr>
          <w:rFonts w:ascii="Arial" w:hAnsi="Arial" w:cs="Arial"/>
        </w:rPr>
        <w:t xml:space="preserve"> dos Santos Plácido - Serrinha Velha</w:t>
      </w:r>
    </w:p>
    <w:p w:rsidR="009E2E05" w:rsidRPr="009E2E05" w:rsidRDefault="009E2E05" w:rsidP="009E2E05">
      <w:pPr>
        <w:numPr>
          <w:ilvl w:val="0"/>
          <w:numId w:val="1"/>
        </w:numPr>
        <w:spacing w:after="200" w:line="360" w:lineRule="auto"/>
        <w:jc w:val="both"/>
        <w:rPr>
          <w:rFonts w:ascii="Arial" w:hAnsi="Arial" w:cs="Arial"/>
        </w:rPr>
      </w:pPr>
      <w:r w:rsidRPr="009E2E05">
        <w:rPr>
          <w:rFonts w:ascii="Arial" w:hAnsi="Arial" w:cs="Arial"/>
        </w:rPr>
        <w:t xml:space="preserve">Roseli </w:t>
      </w:r>
      <w:proofErr w:type="spellStart"/>
      <w:r w:rsidRPr="009E2E05">
        <w:rPr>
          <w:rFonts w:ascii="Arial" w:hAnsi="Arial" w:cs="Arial"/>
        </w:rPr>
        <w:t>Esper</w:t>
      </w:r>
      <w:proofErr w:type="spellEnd"/>
      <w:r w:rsidRPr="009E2E05">
        <w:rPr>
          <w:rFonts w:ascii="Arial" w:hAnsi="Arial" w:cs="Arial"/>
        </w:rPr>
        <w:t xml:space="preserve"> França - </w:t>
      </w:r>
      <w:proofErr w:type="gramStart"/>
      <w:r w:rsidRPr="009E2E05">
        <w:rPr>
          <w:rFonts w:ascii="Arial" w:hAnsi="Arial" w:cs="Arial"/>
        </w:rPr>
        <w:t>Cerro</w:t>
      </w:r>
      <w:proofErr w:type="gramEnd"/>
      <w:r w:rsidRPr="009E2E05">
        <w:rPr>
          <w:rFonts w:ascii="Arial" w:hAnsi="Arial" w:cs="Arial"/>
        </w:rPr>
        <w:t xml:space="preserve"> Queimado</w:t>
      </w:r>
    </w:p>
    <w:p w:rsidR="009E2E05" w:rsidRPr="009E2E05" w:rsidRDefault="009E2E05" w:rsidP="009E2E05">
      <w:pPr>
        <w:numPr>
          <w:ilvl w:val="0"/>
          <w:numId w:val="1"/>
        </w:numPr>
        <w:spacing w:after="200" w:line="360" w:lineRule="auto"/>
        <w:jc w:val="both"/>
        <w:rPr>
          <w:rFonts w:ascii="Arial" w:hAnsi="Arial" w:cs="Arial"/>
        </w:rPr>
      </w:pPr>
      <w:r w:rsidRPr="009E2E05">
        <w:rPr>
          <w:rFonts w:ascii="Arial" w:hAnsi="Arial" w:cs="Arial"/>
        </w:rPr>
        <w:t xml:space="preserve">Vânia </w:t>
      </w:r>
      <w:proofErr w:type="spellStart"/>
      <w:r w:rsidRPr="009E2E05">
        <w:rPr>
          <w:rFonts w:ascii="Arial" w:hAnsi="Arial" w:cs="Arial"/>
        </w:rPr>
        <w:t>Gass</w:t>
      </w:r>
      <w:proofErr w:type="spellEnd"/>
      <w:r w:rsidRPr="009E2E05">
        <w:rPr>
          <w:rFonts w:ascii="Arial" w:hAnsi="Arial" w:cs="Arial"/>
        </w:rPr>
        <w:t xml:space="preserve"> Plácido -   Serrinha Velha</w:t>
      </w:r>
    </w:p>
    <w:p w:rsidR="009E2E05" w:rsidRPr="009E2E05" w:rsidRDefault="009E2E05" w:rsidP="009E2E05">
      <w:pPr>
        <w:numPr>
          <w:ilvl w:val="0"/>
          <w:numId w:val="1"/>
        </w:numPr>
        <w:spacing w:after="200" w:line="360" w:lineRule="auto"/>
        <w:jc w:val="both"/>
        <w:rPr>
          <w:rFonts w:ascii="Arial" w:hAnsi="Arial" w:cs="Arial"/>
        </w:rPr>
      </w:pPr>
      <w:proofErr w:type="spellStart"/>
      <w:r w:rsidRPr="009E2E05">
        <w:rPr>
          <w:rFonts w:ascii="Arial" w:hAnsi="Arial" w:cs="Arial"/>
        </w:rPr>
        <w:t>Rosemeri</w:t>
      </w:r>
      <w:proofErr w:type="spellEnd"/>
      <w:r w:rsidRPr="009E2E05">
        <w:rPr>
          <w:rFonts w:ascii="Arial" w:hAnsi="Arial" w:cs="Arial"/>
        </w:rPr>
        <w:t xml:space="preserve"> Assunção Machado - Bela Vista</w:t>
      </w:r>
    </w:p>
    <w:p w:rsidR="009E2E05" w:rsidRPr="009E2E05" w:rsidRDefault="009E2E05" w:rsidP="009E2E05">
      <w:pPr>
        <w:spacing w:after="200" w:line="360" w:lineRule="auto"/>
        <w:jc w:val="both"/>
        <w:rPr>
          <w:rFonts w:ascii="Arial" w:hAnsi="Arial" w:cs="Arial"/>
        </w:rPr>
      </w:pPr>
      <w:r w:rsidRPr="009E2E05">
        <w:rPr>
          <w:rFonts w:ascii="Arial" w:hAnsi="Arial" w:cs="Arial"/>
        </w:rPr>
        <w:lastRenderedPageBreak/>
        <w:t>Justifica-se tal indicação, pois a proteção de fontes tem por objetivo armazenar água com mais qualidade  e evitar a contaminação pelo escoamento de água da chuva. Também aproveitar o histórico e potencial de água proveniente de nascentes superficiais nas propriedades rurais, ficando preservados os lençóis freáticos profundos e trazendo saúde e mais qualidade de vida às famílias. Recomenda-se ainda, que seja feita a cedência de um pedreiro, parte do material e também o cercado do local e a recomposição da mata ciliar de no mínimo 15 metros, já que nascentes são Áreas de Preservação Permanente (</w:t>
      </w:r>
      <w:proofErr w:type="spellStart"/>
      <w:r w:rsidRPr="009E2E05">
        <w:rPr>
          <w:rFonts w:ascii="Arial" w:hAnsi="Arial" w:cs="Arial"/>
        </w:rPr>
        <w:t>APPs</w:t>
      </w:r>
      <w:proofErr w:type="spellEnd"/>
      <w:r w:rsidRPr="009E2E05">
        <w:rPr>
          <w:rFonts w:ascii="Arial" w:hAnsi="Arial" w:cs="Arial"/>
        </w:rPr>
        <w:t>), favorecendo a adequação da propriedade rural ao Código Florestal.</w:t>
      </w:r>
      <w:r w:rsidR="00BF6593">
        <w:rPr>
          <w:rFonts w:ascii="Arial" w:hAnsi="Arial" w:cs="Arial"/>
        </w:rPr>
        <w:t xml:space="preserve"> </w:t>
      </w:r>
      <w:r w:rsidR="00BF6593" w:rsidRPr="008D3A1D">
        <w:rPr>
          <w:rFonts w:ascii="Arial" w:hAnsi="Arial" w:cs="Arial"/>
          <w:b/>
        </w:rPr>
        <w:t>Presidente Gilvan;</w:t>
      </w:r>
      <w:r w:rsidR="00BF6593">
        <w:rPr>
          <w:rFonts w:ascii="Arial" w:hAnsi="Arial" w:cs="Arial"/>
        </w:rPr>
        <w:t xml:space="preserve"> a referida Indicação esta em discussão e a palavra a disposição</w:t>
      </w:r>
      <w:r w:rsidR="008D3A1D">
        <w:rPr>
          <w:rFonts w:ascii="Arial" w:hAnsi="Arial" w:cs="Arial"/>
        </w:rPr>
        <w:t xml:space="preserve">. </w:t>
      </w:r>
      <w:r w:rsidR="008D3A1D" w:rsidRPr="008D3A1D">
        <w:rPr>
          <w:rFonts w:ascii="Arial" w:hAnsi="Arial" w:cs="Arial"/>
          <w:b/>
        </w:rPr>
        <w:t>Vereadora Lisandra</w:t>
      </w:r>
      <w:r w:rsidR="008D3A1D">
        <w:rPr>
          <w:rFonts w:ascii="Arial" w:hAnsi="Arial" w:cs="Arial"/>
        </w:rPr>
        <w:t xml:space="preserve">: na verdade pessoal esse trabalho dessas sete fontes terias muitas outras no Município, são fontes nas quais nós já fizemos levantamento e diagnosticamos o modelo conforme a realidade da agua, eu recebi uma capacitação embora eu já </w:t>
      </w:r>
      <w:proofErr w:type="gramStart"/>
      <w:r w:rsidR="008D3A1D">
        <w:rPr>
          <w:rFonts w:ascii="Arial" w:hAnsi="Arial" w:cs="Arial"/>
        </w:rPr>
        <w:t>havia</w:t>
      </w:r>
      <w:proofErr w:type="gramEnd"/>
      <w:r w:rsidR="008D3A1D">
        <w:rPr>
          <w:rFonts w:ascii="Arial" w:hAnsi="Arial" w:cs="Arial"/>
        </w:rPr>
        <w:t xml:space="preserve"> trabalhado nessa área de atualização pela Emater, então essas sete famílias foram demandas, os modelos estão aqui anexados a propriedade com o nome do proprietário é uma característica geral do projeto de cada fonte e o material necessário, então como eu estava dizendo eu recebi uma capacitação de atualização da Emater , destas demandas </w:t>
      </w:r>
      <w:r w:rsidR="00110835">
        <w:rPr>
          <w:rFonts w:ascii="Arial" w:hAnsi="Arial" w:cs="Arial"/>
        </w:rPr>
        <w:t xml:space="preserve">onde estão as fontes que fizemos levantamento e então montamos esse projeto inicial e que teria uma certa urgência ainda mais para o verão, não que uma fonte drenada vá aumentar a quantidade de agua, mas ela vai poder ser capitada de uma melhor forma e que é mais importante preservando os lençóis de agua superficiais no nosso município e também com isso preservado os lençóis de agua mais profundas mantendo os poços artesianos preservados tudo dentro do que a legislação diz assim como explicado pelo nosso secretario e para vocês terem uma ideia uma media de custos por fontes mais ou menos é de 365,00 reais fora o custo do pedreiro ,então a gente já teve uma conversa no inicio do ano com o prefeito e agora gostaria que passasse por aqui também ,pois precisamos do apoio da prefeitura municipal , muito obrigado. </w:t>
      </w:r>
      <w:r w:rsidR="00110835" w:rsidRPr="00110835">
        <w:rPr>
          <w:rFonts w:ascii="Arial" w:hAnsi="Arial" w:cs="Arial"/>
          <w:b/>
        </w:rPr>
        <w:t>Presidente Gilvan</w:t>
      </w:r>
      <w:r w:rsidR="00110835">
        <w:rPr>
          <w:rFonts w:ascii="Arial" w:hAnsi="Arial" w:cs="Arial"/>
        </w:rPr>
        <w:t xml:space="preserve">; agradeço as colocações </w:t>
      </w:r>
      <w:proofErr w:type="gramStart"/>
      <w:r w:rsidR="00110835">
        <w:rPr>
          <w:rFonts w:ascii="Arial" w:hAnsi="Arial" w:cs="Arial"/>
        </w:rPr>
        <w:t>do vereadora</w:t>
      </w:r>
      <w:proofErr w:type="gramEnd"/>
      <w:r w:rsidR="00110835">
        <w:rPr>
          <w:rFonts w:ascii="Arial" w:hAnsi="Arial" w:cs="Arial"/>
        </w:rPr>
        <w:t xml:space="preserve"> Lisandra e a palavra continua a disposição, ninguém querendo fazer uso coloco em votação.   </w:t>
      </w:r>
      <w:r w:rsidR="00110835" w:rsidRPr="00110835">
        <w:rPr>
          <w:rFonts w:ascii="Arial" w:hAnsi="Arial" w:cs="Arial"/>
          <w:b/>
        </w:rPr>
        <w:t>Aprovado por unanimidade</w:t>
      </w:r>
      <w:r w:rsidR="00110835">
        <w:rPr>
          <w:rFonts w:ascii="Arial" w:hAnsi="Arial" w:cs="Arial"/>
          <w:b/>
        </w:rPr>
        <w:t>.</w:t>
      </w:r>
    </w:p>
    <w:p w:rsidR="009E2E05" w:rsidRPr="009E2E05" w:rsidRDefault="009E2E05" w:rsidP="009E2E05">
      <w:pPr>
        <w:spacing w:line="360" w:lineRule="auto"/>
        <w:jc w:val="both"/>
        <w:rPr>
          <w:rFonts w:ascii="Arial" w:hAnsi="Arial" w:cs="Arial"/>
          <w:b/>
        </w:rPr>
      </w:pPr>
      <w:r w:rsidRPr="009E2E05">
        <w:rPr>
          <w:rFonts w:ascii="Arial" w:hAnsi="Arial" w:cs="Arial"/>
          <w:b/>
        </w:rPr>
        <w:lastRenderedPageBreak/>
        <w:t>Projeto de Lei n° 071:</w:t>
      </w:r>
      <w:r w:rsidRPr="009E2E05">
        <w:rPr>
          <w:rFonts w:ascii="Arial" w:hAnsi="Arial" w:cs="Arial"/>
        </w:rPr>
        <w:t xml:space="preserve"> estima a receita e fixa a despesa do município de Segredo para o exercício financeiro de 2018. Este projeto refere ao orçamento de 2018 e soma a importância de R$ 20.400.000,00</w:t>
      </w:r>
      <w:proofErr w:type="gramStart"/>
      <w:r w:rsidRPr="009E2E05">
        <w:rPr>
          <w:rFonts w:ascii="Arial" w:hAnsi="Arial" w:cs="Arial"/>
        </w:rPr>
        <w:t xml:space="preserve">( </w:t>
      </w:r>
      <w:proofErr w:type="gramEnd"/>
      <w:r w:rsidRPr="009E2E05">
        <w:rPr>
          <w:rFonts w:ascii="Arial" w:hAnsi="Arial" w:cs="Arial"/>
        </w:rPr>
        <w:t xml:space="preserve">vinte Milhões quatrocentos mil reais) assim distribuídos em suas receitas e despesas. </w:t>
      </w:r>
      <w:r w:rsidRPr="009E2E05">
        <w:rPr>
          <w:rFonts w:ascii="Arial" w:hAnsi="Arial" w:cs="Arial"/>
          <w:b/>
        </w:rPr>
        <w:t>Este projeto ficou baixado na comissão de Economia e Finanças</w:t>
      </w:r>
    </w:p>
    <w:p w:rsidR="009E2E05" w:rsidRPr="009E2E05" w:rsidRDefault="009E2E05" w:rsidP="009E2E05">
      <w:pPr>
        <w:spacing w:line="360" w:lineRule="auto"/>
        <w:jc w:val="both"/>
        <w:rPr>
          <w:rFonts w:ascii="Arial" w:hAnsi="Arial" w:cs="Arial"/>
          <w:b/>
        </w:rPr>
      </w:pPr>
      <w:r w:rsidRPr="009E2E05">
        <w:rPr>
          <w:rFonts w:ascii="Arial" w:hAnsi="Arial" w:cs="Arial"/>
          <w:b/>
        </w:rPr>
        <w:t>Projeto de Lei n° 072:</w:t>
      </w:r>
      <w:r w:rsidRPr="009E2E05">
        <w:rPr>
          <w:rFonts w:ascii="Arial" w:hAnsi="Arial" w:cs="Arial"/>
        </w:rPr>
        <w:t xml:space="preserve"> Autoriza o Poder Executivo a abrir Crédito Especial no valor de R$ 6.133,31 (seis mil cento e trinta e três reais e trinta e um centavos) no orçamento municipal de 2017. O referido projeto tem por saldo de recurso vinculado, devolução de recurso caminho da escola. </w:t>
      </w:r>
      <w:r w:rsidRPr="009E2E05">
        <w:rPr>
          <w:rFonts w:ascii="Arial" w:hAnsi="Arial" w:cs="Arial"/>
          <w:b/>
        </w:rPr>
        <w:t xml:space="preserve">Aprovado por unanimidade </w:t>
      </w:r>
    </w:p>
    <w:p w:rsidR="009E2E05" w:rsidRPr="006D28C6" w:rsidRDefault="009E2E05" w:rsidP="006D28C6">
      <w:pPr>
        <w:spacing w:line="360" w:lineRule="auto"/>
        <w:jc w:val="both"/>
        <w:rPr>
          <w:rFonts w:ascii="Arial" w:hAnsi="Arial" w:cs="Arial"/>
          <w:b/>
        </w:rPr>
      </w:pPr>
      <w:r w:rsidRPr="009E2E05">
        <w:rPr>
          <w:rFonts w:ascii="Arial" w:hAnsi="Arial" w:cs="Arial"/>
          <w:b/>
        </w:rPr>
        <w:t xml:space="preserve">Projeto de Lei n° 073: </w:t>
      </w:r>
      <w:r w:rsidRPr="009E2E05">
        <w:rPr>
          <w:rFonts w:ascii="Arial" w:hAnsi="Arial" w:cs="Arial"/>
        </w:rPr>
        <w:t>autoriza o executivo municipal abrir crédito suplementar no valor de R$ 3.690,38 (três mil seiscentos e noventa reais e trinta e oito centavos</w:t>
      </w:r>
      <w:proofErr w:type="gramStart"/>
      <w:r w:rsidRPr="009E2E05">
        <w:rPr>
          <w:rFonts w:ascii="Arial" w:hAnsi="Arial" w:cs="Arial"/>
        </w:rPr>
        <w:t xml:space="preserve"> )</w:t>
      </w:r>
      <w:proofErr w:type="gramEnd"/>
      <w:r w:rsidRPr="009E2E05">
        <w:rPr>
          <w:rFonts w:ascii="Arial" w:hAnsi="Arial" w:cs="Arial"/>
        </w:rPr>
        <w:t xml:space="preserve"> no orçamento municipal de 2017. O referido recurso é por Crédito Suplementar por redução e por arrecadação a maior sendo R$ 3.400,00 por redução e R$ 298,38 por arrecadação a maior, devolução de recursos da consulta popular 2015/2016. </w:t>
      </w:r>
      <w:r w:rsidRPr="009E2E05">
        <w:rPr>
          <w:rFonts w:ascii="Arial" w:hAnsi="Arial" w:cs="Arial"/>
          <w:b/>
        </w:rPr>
        <w:t>Aprovado por Unanimidade</w:t>
      </w:r>
      <w:r w:rsidRPr="009E2E05">
        <w:rPr>
          <w:rFonts w:ascii="Arial" w:hAnsi="Arial" w:cs="Arial"/>
        </w:rPr>
        <w:t>.</w:t>
      </w:r>
      <w:r w:rsidR="006D28C6">
        <w:rPr>
          <w:rFonts w:ascii="Arial" w:hAnsi="Arial" w:cs="Arial"/>
          <w:b/>
        </w:rPr>
        <w:t xml:space="preserve"> </w:t>
      </w:r>
      <w:r w:rsidRPr="009E2E05">
        <w:rPr>
          <w:rFonts w:ascii="Arial" w:eastAsia="Calibri" w:hAnsi="Arial" w:cs="Arial"/>
          <w:b/>
        </w:rPr>
        <w:t xml:space="preserve">Resolução n° 09/2017: </w:t>
      </w:r>
      <w:r w:rsidRPr="009E2E05">
        <w:rPr>
          <w:rFonts w:ascii="Arial" w:eastAsia="Calibri" w:hAnsi="Arial" w:cs="Arial"/>
        </w:rPr>
        <w:t>Autorizam os Vereadores Zaluar José Jahn, Gilvan Dal Molin, Fabricio Fernando da Silva, Luiz Alceu Ribeiro e José Batista Robattini a participarem 62° Encontro estadual de vereadores e assessores, servidores, diretores e técnicos legislativos de Câmaras do RS que se realizará nos dias 19, 20, 21 e 22 de dezembro de 2017 em Porto Alegre/RS.</w:t>
      </w:r>
      <w:r w:rsidR="006D28C6">
        <w:rPr>
          <w:rFonts w:ascii="Arial" w:hAnsi="Arial" w:cs="Arial"/>
          <w:b/>
        </w:rPr>
        <w:t xml:space="preserve"> </w:t>
      </w:r>
      <w:r w:rsidRPr="009E2E05">
        <w:rPr>
          <w:rFonts w:ascii="Arial" w:eastAsia="Calibri" w:hAnsi="Arial" w:cs="Arial"/>
          <w:b/>
        </w:rPr>
        <w:t xml:space="preserve">Resolução n° 10/2017: </w:t>
      </w:r>
      <w:r w:rsidRPr="009E2E05">
        <w:rPr>
          <w:rFonts w:ascii="Arial" w:eastAsia="Calibri" w:hAnsi="Arial" w:cs="Arial"/>
        </w:rPr>
        <w:t>Altera excepcionalmente o dia da semana da 33ª sessão ordinária de 2017 da Câmara de Vereadores de Segredo/RS de terça feira dia 26</w:t>
      </w:r>
      <w:proofErr w:type="gramStart"/>
      <w:r w:rsidRPr="009E2E05">
        <w:rPr>
          <w:rFonts w:ascii="Arial" w:eastAsia="Calibri" w:hAnsi="Arial" w:cs="Arial"/>
        </w:rPr>
        <w:t xml:space="preserve">  </w:t>
      </w:r>
      <w:proofErr w:type="gramEnd"/>
      <w:r w:rsidRPr="009E2E05">
        <w:rPr>
          <w:rFonts w:ascii="Arial" w:eastAsia="Calibri" w:hAnsi="Arial" w:cs="Arial"/>
        </w:rPr>
        <w:t>para quinta feira dia 28 de dezembro às 16 horas.</w:t>
      </w:r>
    </w:p>
    <w:p w:rsidR="009E2E05" w:rsidRPr="009E2E05" w:rsidRDefault="009E2E05" w:rsidP="009E2E05">
      <w:pPr>
        <w:spacing w:after="200" w:line="360" w:lineRule="auto"/>
        <w:jc w:val="both"/>
        <w:rPr>
          <w:rFonts w:ascii="Arial" w:eastAsia="Calibri" w:hAnsi="Arial" w:cs="Arial"/>
        </w:rPr>
      </w:pPr>
      <w:r w:rsidRPr="009E2E05">
        <w:rPr>
          <w:rFonts w:ascii="Arial" w:eastAsia="Calibri" w:hAnsi="Arial" w:cs="Arial"/>
        </w:rPr>
        <w:t>Por motivo de o presidente Silvio Antonio Baierle viajar para Brasília para fazer visitas e audiência a deputados e ministros, assumiu os comandos da Câmara de Vereadores no dia 12 e 13 de dezembro o vice-presidente Gilvan Dal Molin</w:t>
      </w:r>
      <w:proofErr w:type="gramStart"/>
      <w:r w:rsidRPr="009E2E05">
        <w:rPr>
          <w:rFonts w:ascii="Arial" w:eastAsia="Calibri" w:hAnsi="Arial" w:cs="Arial"/>
        </w:rPr>
        <w:t xml:space="preserve">  </w:t>
      </w:r>
      <w:proofErr w:type="gramEnd"/>
      <w:r w:rsidRPr="009E2E05">
        <w:rPr>
          <w:rFonts w:ascii="Arial" w:eastAsia="Calibri" w:hAnsi="Arial" w:cs="Arial"/>
        </w:rPr>
        <w:t>foi então convocada a suplente de vereador Lisandra Mergen para assumir a cadeira vaga do vereador Silvio Antonio Baierle.</w:t>
      </w:r>
    </w:p>
    <w:p w:rsidR="00901672" w:rsidRPr="009A3C3F" w:rsidRDefault="00901672" w:rsidP="009E2E05">
      <w:pPr>
        <w:spacing w:line="360" w:lineRule="auto"/>
        <w:jc w:val="both"/>
        <w:rPr>
          <w:rFonts w:ascii="Arial" w:eastAsiaTheme="minorHAnsi" w:hAnsi="Arial" w:cs="Arial"/>
          <w:iCs/>
          <w:lang w:eastAsia="en-US"/>
        </w:rPr>
      </w:pPr>
    </w:p>
    <w:p w:rsidR="00894A0D" w:rsidRDefault="006D28C6" w:rsidP="006175A9">
      <w:pPr>
        <w:spacing w:line="360" w:lineRule="auto"/>
        <w:jc w:val="both"/>
        <w:rPr>
          <w:rFonts w:ascii="Arial" w:eastAsiaTheme="minorHAnsi" w:hAnsi="Arial" w:cs="Arial"/>
          <w:b/>
          <w:lang w:eastAsia="en-US"/>
        </w:rPr>
      </w:pPr>
      <w:r>
        <w:rPr>
          <w:rFonts w:ascii="Arial" w:eastAsiaTheme="minorHAnsi" w:hAnsi="Arial" w:cs="Arial"/>
          <w:b/>
          <w:lang w:eastAsia="en-US"/>
        </w:rPr>
        <w:t>Explicações Pessoais:</w:t>
      </w:r>
    </w:p>
    <w:p w:rsidR="006C1A25" w:rsidRPr="006C1A25" w:rsidRDefault="006D28C6" w:rsidP="006C1A25">
      <w:pPr>
        <w:spacing w:line="360" w:lineRule="auto"/>
        <w:jc w:val="both"/>
        <w:rPr>
          <w:rFonts w:ascii="Arial" w:eastAsiaTheme="minorHAnsi" w:hAnsi="Arial" w:cs="Arial"/>
          <w:lang w:eastAsia="en-US"/>
        </w:rPr>
      </w:pPr>
      <w:r>
        <w:rPr>
          <w:rFonts w:ascii="Arial" w:eastAsiaTheme="minorHAnsi" w:hAnsi="Arial" w:cs="Arial"/>
          <w:b/>
          <w:lang w:eastAsia="en-US"/>
        </w:rPr>
        <w:lastRenderedPageBreak/>
        <w:t xml:space="preserve">Vereador Fabricio: </w:t>
      </w:r>
      <w:r>
        <w:rPr>
          <w:rFonts w:ascii="Arial" w:eastAsiaTheme="minorHAnsi" w:hAnsi="Arial" w:cs="Arial"/>
          <w:lang w:eastAsia="en-US"/>
        </w:rPr>
        <w:t>queria saudar nosso Presidente Gilvan, secretario Ventania, servidoras da casa assessor jurídico, bancada do PMDB e bancada do PP, nosso presidente do sindicato Miguel, seu Danilo, a Lisandra que hoje esta como Vereadora também, só para colocar também sobre a questão da previdência muito valida sua vinda Miguel aqui</w:t>
      </w:r>
      <w:r w:rsidR="00507070">
        <w:rPr>
          <w:rFonts w:ascii="Arial" w:eastAsiaTheme="minorHAnsi" w:hAnsi="Arial" w:cs="Arial"/>
          <w:lang w:eastAsia="en-US"/>
        </w:rPr>
        <w:t xml:space="preserve"> </w:t>
      </w:r>
      <w:r>
        <w:rPr>
          <w:rFonts w:ascii="Arial" w:eastAsiaTheme="minorHAnsi" w:hAnsi="Arial" w:cs="Arial"/>
          <w:lang w:eastAsia="en-US"/>
        </w:rPr>
        <w:t>e pode ter certeza que os municípios pequenos são os mais atingidos pela reforma da previdência então temos que estar muito atentos a isso ai o município para sem o fundo da previdência vocês sabem que nos fechamos as portas o município para, então pessoal só mais um pouquinho muito valida Lisandra a sua Indicação, acho que esse projeto das fontes drenadas deixo para os</w:t>
      </w:r>
      <w:proofErr w:type="gramStart"/>
      <w:r>
        <w:rPr>
          <w:rFonts w:ascii="Arial" w:eastAsiaTheme="minorHAnsi" w:hAnsi="Arial" w:cs="Arial"/>
          <w:lang w:eastAsia="en-US"/>
        </w:rPr>
        <w:t xml:space="preserve">  </w:t>
      </w:r>
      <w:proofErr w:type="gramEnd"/>
      <w:r>
        <w:rPr>
          <w:rFonts w:ascii="Arial" w:eastAsiaTheme="minorHAnsi" w:hAnsi="Arial" w:cs="Arial"/>
          <w:lang w:eastAsia="en-US"/>
        </w:rPr>
        <w:t xml:space="preserve">colegas uma inclusão </w:t>
      </w:r>
      <w:r w:rsidR="00507070">
        <w:rPr>
          <w:rFonts w:ascii="Arial" w:eastAsiaTheme="minorHAnsi" w:hAnsi="Arial" w:cs="Arial"/>
          <w:lang w:eastAsia="en-US"/>
        </w:rPr>
        <w:t xml:space="preserve">no nosso orçamento, pois eu acho que todo o mundo concorda não teve nem um voto contrario podemos </w:t>
      </w:r>
      <w:r w:rsidR="00BC12E8">
        <w:rPr>
          <w:rFonts w:ascii="Arial" w:eastAsiaTheme="minorHAnsi" w:hAnsi="Arial" w:cs="Arial"/>
          <w:lang w:eastAsia="en-US"/>
        </w:rPr>
        <w:t xml:space="preserve">discutir acho que é um consenso isso para colocar no nosso orçamento dizer então Miguel da perseguição  politica que os nossos deputados sofrem lá em Brasília, nós temos uma emenda de 100 mil que foi destinado para o nosso município de Segredo no primeiro ano do mandato dele foi largado dinheiro, foi empenhado dinheiro tá ali a emenda e não foi liberado para ti ver como que é para ver como ver como o deputado sofre </w:t>
      </w:r>
      <w:r w:rsidR="00334E4C">
        <w:rPr>
          <w:rFonts w:ascii="Arial" w:eastAsiaTheme="minorHAnsi" w:hAnsi="Arial" w:cs="Arial"/>
          <w:lang w:eastAsia="en-US"/>
        </w:rPr>
        <w:t xml:space="preserve">no primeiro ano de mandato ele mandou dinheiro, mas não paga por causa de perseguição politica e é assim que funciona, outra questão que o nosso deputado andou se informou a questão do SUSAF tá  ai uma briga muito grande, uma briga em conjunto e com certeza isso vem a somar ajudando a somar </w:t>
      </w:r>
      <w:r w:rsidR="00BC12E8">
        <w:rPr>
          <w:rFonts w:ascii="Arial" w:eastAsiaTheme="minorHAnsi" w:hAnsi="Arial" w:cs="Arial"/>
          <w:lang w:eastAsia="en-US"/>
        </w:rPr>
        <w:t xml:space="preserve"> </w:t>
      </w:r>
      <w:r w:rsidR="00334E4C">
        <w:rPr>
          <w:rFonts w:ascii="Arial" w:eastAsiaTheme="minorHAnsi" w:hAnsi="Arial" w:cs="Arial"/>
          <w:lang w:eastAsia="en-US"/>
        </w:rPr>
        <w:t xml:space="preserve">e fazendo crescer nosso município as minhas colocações seria isso Presidente, um abraço. </w:t>
      </w:r>
      <w:r w:rsidR="00334E4C" w:rsidRPr="00334E4C">
        <w:rPr>
          <w:rFonts w:ascii="Arial" w:eastAsiaTheme="minorHAnsi" w:hAnsi="Arial" w:cs="Arial"/>
          <w:b/>
          <w:lang w:eastAsia="en-US"/>
        </w:rPr>
        <w:t>Presidente Gilvan</w:t>
      </w:r>
      <w:r w:rsidR="00334E4C">
        <w:rPr>
          <w:rFonts w:ascii="Arial" w:eastAsiaTheme="minorHAnsi" w:hAnsi="Arial" w:cs="Arial"/>
          <w:b/>
          <w:lang w:eastAsia="en-US"/>
        </w:rPr>
        <w:t xml:space="preserve">: </w:t>
      </w:r>
      <w:r w:rsidR="00334E4C">
        <w:rPr>
          <w:rFonts w:ascii="Arial" w:eastAsiaTheme="minorHAnsi" w:hAnsi="Arial" w:cs="Arial"/>
          <w:lang w:eastAsia="en-US"/>
        </w:rPr>
        <w:t xml:space="preserve">agradeço as colocações do Vereador Fabricio e a palavra continua a disposição. </w:t>
      </w:r>
      <w:r w:rsidR="00334E4C" w:rsidRPr="00334E4C">
        <w:rPr>
          <w:rFonts w:ascii="Arial" w:eastAsiaTheme="minorHAnsi" w:hAnsi="Arial" w:cs="Arial"/>
          <w:b/>
          <w:lang w:eastAsia="en-US"/>
        </w:rPr>
        <w:t xml:space="preserve">Vereador Jose Batista Robattini: </w:t>
      </w:r>
      <w:r w:rsidR="00334E4C">
        <w:rPr>
          <w:rFonts w:ascii="Arial" w:eastAsiaTheme="minorHAnsi" w:hAnsi="Arial" w:cs="Arial"/>
          <w:lang w:eastAsia="en-US"/>
        </w:rPr>
        <w:t xml:space="preserve">quero saudar nosso Presidente, as servidoras da </w:t>
      </w:r>
      <w:proofErr w:type="gramStart"/>
      <w:r w:rsidR="00334E4C">
        <w:rPr>
          <w:rFonts w:ascii="Arial" w:eastAsiaTheme="minorHAnsi" w:hAnsi="Arial" w:cs="Arial"/>
          <w:lang w:eastAsia="en-US"/>
        </w:rPr>
        <w:t>casa ,</w:t>
      </w:r>
      <w:proofErr w:type="gramEnd"/>
      <w:r w:rsidR="00334E4C">
        <w:rPr>
          <w:rFonts w:ascii="Arial" w:eastAsiaTheme="minorHAnsi" w:hAnsi="Arial" w:cs="Arial"/>
          <w:lang w:eastAsia="en-US"/>
        </w:rPr>
        <w:t xml:space="preserve"> o secretario ,assessor jurídico, bancada do PP e bancada do PMDB, Miguel Limberger presidente do sindicato, seu Danilo, o trabalho vem com extrema importância para o nosso município e é muito bom colocar a necessidade para o agricultor e a família rural que precisam do sindicato do município</w:t>
      </w:r>
      <w:r w:rsidR="00966DA7">
        <w:rPr>
          <w:rFonts w:ascii="Arial" w:eastAsiaTheme="minorHAnsi" w:hAnsi="Arial" w:cs="Arial"/>
          <w:lang w:eastAsia="en-US"/>
        </w:rPr>
        <w:t xml:space="preserve">, </w:t>
      </w:r>
      <w:r w:rsidR="00334E4C">
        <w:rPr>
          <w:rFonts w:ascii="Arial" w:eastAsiaTheme="minorHAnsi" w:hAnsi="Arial" w:cs="Arial"/>
          <w:lang w:eastAsia="en-US"/>
        </w:rPr>
        <w:t>nós tivemos em Porto Alegre nos dias 07 e 08</w:t>
      </w:r>
      <w:r w:rsidR="00966DA7">
        <w:rPr>
          <w:rFonts w:ascii="Arial" w:eastAsiaTheme="minorHAnsi" w:hAnsi="Arial" w:cs="Arial"/>
          <w:lang w:eastAsia="en-US"/>
        </w:rPr>
        <w:t xml:space="preserve"> no Instituto Tiradentes foi o Silvio Baierle, o Ereni,  e eu , o Paulo Henrique sabe ele já foi agraciado, eles fazem uma pesquisa e entram em contato com as pessoas anos atrás ele foi agraciado com a </w:t>
      </w:r>
      <w:r w:rsidR="00966DA7">
        <w:rPr>
          <w:rFonts w:ascii="Arial" w:eastAsiaTheme="minorHAnsi" w:hAnsi="Arial" w:cs="Arial"/>
          <w:lang w:eastAsia="en-US"/>
        </w:rPr>
        <w:lastRenderedPageBreak/>
        <w:t xml:space="preserve">medalha que o Instituto faz , esse Instituto é um Instituto serio, eles trouxerem </w:t>
      </w:r>
      <w:r w:rsidRPr="00334E4C">
        <w:rPr>
          <w:rFonts w:ascii="Arial" w:eastAsiaTheme="minorHAnsi" w:hAnsi="Arial" w:cs="Arial"/>
          <w:lang w:eastAsia="en-US"/>
        </w:rPr>
        <w:t xml:space="preserve"> </w:t>
      </w:r>
      <w:r w:rsidR="00BC12E8" w:rsidRPr="00334E4C">
        <w:rPr>
          <w:rFonts w:ascii="Arial" w:eastAsiaTheme="minorHAnsi" w:hAnsi="Arial" w:cs="Arial"/>
          <w:lang w:eastAsia="en-US"/>
        </w:rPr>
        <w:t xml:space="preserve"> </w:t>
      </w:r>
      <w:r w:rsidR="00966DA7">
        <w:rPr>
          <w:rFonts w:ascii="Arial" w:eastAsiaTheme="minorHAnsi" w:hAnsi="Arial" w:cs="Arial"/>
          <w:lang w:eastAsia="en-US"/>
        </w:rPr>
        <w:t xml:space="preserve">palavras com impacto da previdência nos municípios e lá nós estávamos num encontro com vereadores, prefeitos e vice prefeitos e servidores da prefeitura tinha umas cento  dez, cento quinze pessoas, e lá no momento nós entramos nesse assunto e tem um documento assinado por todos pedindo que essa reforma saísse essa semana ou semana que vem, pois eles estão esperando que tenha um numero suficiente a favor deles a gente colocou o seguinte para fazermos audiência publica nos quatro </w:t>
      </w:r>
      <w:r w:rsidR="00D84DC3">
        <w:rPr>
          <w:rFonts w:ascii="Arial" w:eastAsiaTheme="minorHAnsi" w:hAnsi="Arial" w:cs="Arial"/>
          <w:lang w:eastAsia="en-US"/>
        </w:rPr>
        <w:t xml:space="preserve"> cantos </w:t>
      </w:r>
      <w:r w:rsidR="00966DA7">
        <w:rPr>
          <w:rFonts w:ascii="Arial" w:eastAsiaTheme="minorHAnsi" w:hAnsi="Arial" w:cs="Arial"/>
          <w:lang w:eastAsia="en-US"/>
        </w:rPr>
        <w:t>do Brasil</w:t>
      </w:r>
      <w:r w:rsidR="00D84DC3">
        <w:rPr>
          <w:rFonts w:ascii="Arial" w:eastAsiaTheme="minorHAnsi" w:hAnsi="Arial" w:cs="Arial"/>
          <w:lang w:eastAsia="en-US"/>
        </w:rPr>
        <w:t xml:space="preserve"> para explicar para o povo como nós falamos antes quando se faz audiência publica só os vereadores se fazem presente, fazer o pessoal participar, ouvir o conteúdo e agregar alguma mudança, então foi feitos dois documentos , um foi para FAMURS e outro para a assembleia legislativa para entrar em contato com a bancada de cada partido eu vi uma reportagem hoje se não for aprovado esse mês vão deixar para o ano que vem e dai se não for aprovado o ano que vem deixam para o próximo então já estão empurrando com a barriga, tanto é que teve uma prefeita lá que falou que dificilmente passaria a aprovação dessa reforma, mas volto a dizer a participação desse curso o Ventania poderia ter ido a dois anos atrás a partir dos próximos anos qualquer  um de vocês podem ir, muito obrigado. </w:t>
      </w:r>
      <w:r w:rsidR="00D84DC3" w:rsidRPr="00D84DC3">
        <w:rPr>
          <w:rFonts w:ascii="Arial" w:eastAsiaTheme="minorHAnsi" w:hAnsi="Arial" w:cs="Arial"/>
          <w:b/>
          <w:lang w:eastAsia="en-US"/>
        </w:rPr>
        <w:t>Presidente Gilvan;</w:t>
      </w:r>
      <w:r w:rsidR="00D84DC3">
        <w:rPr>
          <w:rFonts w:ascii="Arial" w:eastAsiaTheme="minorHAnsi" w:hAnsi="Arial" w:cs="Arial"/>
          <w:b/>
          <w:lang w:eastAsia="en-US"/>
        </w:rPr>
        <w:t xml:space="preserve"> </w:t>
      </w:r>
      <w:r w:rsidR="00D84DC3">
        <w:rPr>
          <w:rFonts w:ascii="Arial" w:eastAsiaTheme="minorHAnsi" w:hAnsi="Arial" w:cs="Arial"/>
          <w:lang w:eastAsia="en-US"/>
        </w:rPr>
        <w:t xml:space="preserve">agradeço as colocações do Vereador Robattini e a palavra continua a disposição. </w:t>
      </w:r>
      <w:r w:rsidR="00D84DC3" w:rsidRPr="00D84DC3">
        <w:rPr>
          <w:rFonts w:ascii="Arial" w:eastAsiaTheme="minorHAnsi" w:hAnsi="Arial" w:cs="Arial"/>
          <w:b/>
          <w:lang w:eastAsia="en-US"/>
        </w:rPr>
        <w:t>Vereador Paulo Henrique;</w:t>
      </w:r>
      <w:r w:rsidR="00D84DC3" w:rsidRPr="00D84DC3">
        <w:rPr>
          <w:rFonts w:ascii="Arial" w:eastAsiaTheme="minorHAnsi" w:hAnsi="Arial" w:cs="Arial"/>
          <w:lang w:eastAsia="en-US"/>
        </w:rPr>
        <w:t xml:space="preserve"> quero saudar o presidente</w:t>
      </w:r>
      <w:r w:rsidR="00D84DC3">
        <w:rPr>
          <w:rFonts w:ascii="Arial" w:eastAsiaTheme="minorHAnsi" w:hAnsi="Arial" w:cs="Arial"/>
          <w:lang w:eastAsia="en-US"/>
        </w:rPr>
        <w:t>, servidoras da casa, colegas vereadores, de maneira especial a Lisandra suplente assumin</w:t>
      </w:r>
      <w:r w:rsidR="006F21E2">
        <w:rPr>
          <w:rFonts w:ascii="Arial" w:eastAsiaTheme="minorHAnsi" w:hAnsi="Arial" w:cs="Arial"/>
          <w:lang w:eastAsia="en-US"/>
        </w:rPr>
        <w:t xml:space="preserve">do a cadeira do vereador Silvio, sobre esta Indicação da medalha Tiradentes eu recebi o convite </w:t>
      </w:r>
      <w:r w:rsidR="009165E4">
        <w:rPr>
          <w:rFonts w:ascii="Arial" w:eastAsiaTheme="minorHAnsi" w:hAnsi="Arial" w:cs="Arial"/>
          <w:lang w:eastAsia="en-US"/>
        </w:rPr>
        <w:t>há</w:t>
      </w:r>
      <w:r w:rsidR="006F21E2">
        <w:rPr>
          <w:rFonts w:ascii="Arial" w:eastAsiaTheme="minorHAnsi" w:hAnsi="Arial" w:cs="Arial"/>
          <w:lang w:eastAsia="en-US"/>
        </w:rPr>
        <w:t xml:space="preserve"> uns três anos atrás</w:t>
      </w:r>
      <w:proofErr w:type="gramStart"/>
      <w:r w:rsidR="006F21E2">
        <w:rPr>
          <w:rFonts w:ascii="Arial" w:eastAsiaTheme="minorHAnsi" w:hAnsi="Arial" w:cs="Arial"/>
          <w:lang w:eastAsia="en-US"/>
        </w:rPr>
        <w:t xml:space="preserve">  </w:t>
      </w:r>
      <w:proofErr w:type="gramEnd"/>
      <w:r w:rsidR="006F21E2">
        <w:rPr>
          <w:rFonts w:ascii="Arial" w:eastAsiaTheme="minorHAnsi" w:hAnsi="Arial" w:cs="Arial"/>
          <w:lang w:eastAsia="en-US"/>
        </w:rPr>
        <w:t xml:space="preserve">eu ate pedi para receber junto  com mais dois colegas e o presidente não me deixou depois por mais duas vezes eu recebi tenho guardado o símbolo da medalha Tiradentes, mas infelizmente as coisas acontecem não teremos sessão na próxima semana e sim após o natal, desejar a todos os colegas as pessoas um feliz e unido e ótimo natal, muito abrigado.  </w:t>
      </w:r>
      <w:r w:rsidR="006F21E2" w:rsidRPr="00D84DC3">
        <w:rPr>
          <w:rFonts w:ascii="Arial" w:eastAsiaTheme="minorHAnsi" w:hAnsi="Arial" w:cs="Arial"/>
          <w:b/>
          <w:lang w:eastAsia="en-US"/>
        </w:rPr>
        <w:t>Presidente Gilvan;</w:t>
      </w:r>
      <w:r w:rsidR="006F21E2">
        <w:rPr>
          <w:rFonts w:ascii="Arial" w:eastAsiaTheme="minorHAnsi" w:hAnsi="Arial" w:cs="Arial"/>
          <w:b/>
          <w:lang w:eastAsia="en-US"/>
        </w:rPr>
        <w:t xml:space="preserve"> </w:t>
      </w:r>
      <w:r w:rsidR="006F21E2">
        <w:rPr>
          <w:rFonts w:ascii="Arial" w:eastAsiaTheme="minorHAnsi" w:hAnsi="Arial" w:cs="Arial"/>
          <w:lang w:eastAsia="en-US"/>
        </w:rPr>
        <w:t>agradeço as colocações do Vereador</w:t>
      </w:r>
      <w:r w:rsidR="000262C3">
        <w:rPr>
          <w:rFonts w:ascii="Arial" w:eastAsiaTheme="minorHAnsi" w:hAnsi="Arial" w:cs="Arial"/>
          <w:lang w:eastAsia="en-US"/>
        </w:rPr>
        <w:t xml:space="preserve"> </w:t>
      </w:r>
      <w:r w:rsidR="006F21E2">
        <w:rPr>
          <w:rFonts w:ascii="Arial" w:eastAsiaTheme="minorHAnsi" w:hAnsi="Arial" w:cs="Arial"/>
          <w:lang w:eastAsia="en-US"/>
        </w:rPr>
        <w:t>Paulo Henrique</w:t>
      </w:r>
      <w:proofErr w:type="gramStart"/>
      <w:r w:rsidR="006F21E2">
        <w:rPr>
          <w:rFonts w:ascii="Arial" w:eastAsiaTheme="minorHAnsi" w:hAnsi="Arial" w:cs="Arial"/>
          <w:lang w:eastAsia="en-US"/>
        </w:rPr>
        <w:t xml:space="preserve"> </w:t>
      </w:r>
      <w:r w:rsidR="006F21E2">
        <w:rPr>
          <w:rFonts w:ascii="Arial" w:eastAsiaTheme="minorHAnsi" w:hAnsi="Arial" w:cs="Arial"/>
          <w:lang w:eastAsia="en-US"/>
        </w:rPr>
        <w:t xml:space="preserve"> </w:t>
      </w:r>
      <w:proofErr w:type="gramEnd"/>
      <w:r w:rsidR="006F21E2">
        <w:rPr>
          <w:rFonts w:ascii="Arial" w:eastAsiaTheme="minorHAnsi" w:hAnsi="Arial" w:cs="Arial"/>
          <w:lang w:eastAsia="en-US"/>
        </w:rPr>
        <w:t>e a palavra continua a disposição.</w:t>
      </w:r>
      <w:r w:rsidR="006F21E2">
        <w:rPr>
          <w:rFonts w:ascii="Arial" w:eastAsiaTheme="minorHAnsi" w:hAnsi="Arial" w:cs="Arial"/>
          <w:lang w:eastAsia="en-US"/>
        </w:rPr>
        <w:t xml:space="preserve"> </w:t>
      </w:r>
      <w:r w:rsidR="006F21E2" w:rsidRPr="006F21E2">
        <w:rPr>
          <w:rFonts w:ascii="Arial" w:eastAsiaTheme="minorHAnsi" w:hAnsi="Arial" w:cs="Arial"/>
          <w:b/>
          <w:lang w:eastAsia="en-US"/>
        </w:rPr>
        <w:t>Vereadora Lisandra</w:t>
      </w:r>
      <w:r w:rsidR="006F21E2">
        <w:rPr>
          <w:rFonts w:ascii="Arial" w:eastAsiaTheme="minorHAnsi" w:hAnsi="Arial" w:cs="Arial"/>
          <w:b/>
          <w:lang w:eastAsia="en-US"/>
        </w:rPr>
        <w:t xml:space="preserve">; </w:t>
      </w:r>
      <w:r w:rsidR="006F21E2">
        <w:rPr>
          <w:rFonts w:ascii="Arial" w:eastAsiaTheme="minorHAnsi" w:hAnsi="Arial" w:cs="Arial"/>
          <w:lang w:eastAsia="en-US"/>
        </w:rPr>
        <w:t>quero pedir desculpa para vocês porque eu</w:t>
      </w:r>
      <w:proofErr w:type="gramStart"/>
      <w:r w:rsidR="006F21E2">
        <w:rPr>
          <w:rFonts w:ascii="Arial" w:eastAsiaTheme="minorHAnsi" w:hAnsi="Arial" w:cs="Arial"/>
          <w:lang w:eastAsia="en-US"/>
        </w:rPr>
        <w:t xml:space="preserve">  </w:t>
      </w:r>
      <w:proofErr w:type="gramEnd"/>
      <w:r w:rsidR="006F21E2">
        <w:rPr>
          <w:rFonts w:ascii="Arial" w:eastAsiaTheme="minorHAnsi" w:hAnsi="Arial" w:cs="Arial"/>
          <w:lang w:eastAsia="en-US"/>
        </w:rPr>
        <w:t xml:space="preserve">estou em situação de aprendiz então vou fazer pelo certo agora, quero cumprimentar o presidente, o secretario, as secretarias, representante </w:t>
      </w:r>
      <w:r w:rsidR="006F21E2">
        <w:rPr>
          <w:rFonts w:ascii="Arial" w:eastAsiaTheme="minorHAnsi" w:hAnsi="Arial" w:cs="Arial"/>
          <w:lang w:eastAsia="en-US"/>
        </w:rPr>
        <w:lastRenderedPageBreak/>
        <w:t xml:space="preserve">jurídico, as duas bancadas PP e PMDB, Miguel Limberger presidente do sindicato o seu irmão o seu Danilo Limberger e dizer que dia oito de março estamos aqui representando e organizando o dia 08 que será esse ano de 2018 já temos inúmeras cartas , inúmeras solicitações, </w:t>
      </w:r>
      <w:r w:rsidR="000262C3">
        <w:rPr>
          <w:rFonts w:ascii="Arial" w:eastAsiaTheme="minorHAnsi" w:hAnsi="Arial" w:cs="Arial"/>
          <w:lang w:eastAsia="en-US"/>
        </w:rPr>
        <w:t>muitas delas  de anos interiores que vem ao encontro dessas lutas como o Miguel falou, a manutenção da aposentadoria a área da saúde, de diferentes áreas de diretos que é dos nossos agricultores  e das nossa agricultoras inúmeras solicitações são feitas em parceria com o sindicato que é o nosso representante e desde já quero convidar você Miguel para participar no máximo no dia 08 de março no Jacuizinho, a gente vai mandar o convite formal, mas desde já antecipo o convite a todos os vereadores e então ao sindicato , muito obrigado.</w:t>
      </w:r>
      <w:r w:rsidR="000262C3" w:rsidRPr="000262C3">
        <w:rPr>
          <w:rFonts w:ascii="Arial" w:eastAsiaTheme="minorHAnsi" w:hAnsi="Arial" w:cs="Arial"/>
          <w:b/>
          <w:lang w:eastAsia="en-US"/>
        </w:rPr>
        <w:t xml:space="preserve"> </w:t>
      </w:r>
      <w:r w:rsidR="000262C3" w:rsidRPr="00D84DC3">
        <w:rPr>
          <w:rFonts w:ascii="Arial" w:eastAsiaTheme="minorHAnsi" w:hAnsi="Arial" w:cs="Arial"/>
          <w:b/>
          <w:lang w:eastAsia="en-US"/>
        </w:rPr>
        <w:t>Presidente Gilvan;</w:t>
      </w:r>
      <w:r w:rsidR="000262C3">
        <w:rPr>
          <w:rFonts w:ascii="Arial" w:eastAsiaTheme="minorHAnsi" w:hAnsi="Arial" w:cs="Arial"/>
          <w:b/>
          <w:lang w:eastAsia="en-US"/>
        </w:rPr>
        <w:t xml:space="preserve"> </w:t>
      </w:r>
      <w:r w:rsidR="000262C3">
        <w:rPr>
          <w:rFonts w:ascii="Arial" w:eastAsiaTheme="minorHAnsi" w:hAnsi="Arial" w:cs="Arial"/>
          <w:lang w:eastAsia="en-US"/>
        </w:rPr>
        <w:t xml:space="preserve">agradeço as colocações </w:t>
      </w:r>
      <w:r w:rsidR="009165E4">
        <w:rPr>
          <w:rFonts w:ascii="Arial" w:eastAsiaTheme="minorHAnsi" w:hAnsi="Arial" w:cs="Arial"/>
          <w:lang w:eastAsia="en-US"/>
        </w:rPr>
        <w:t>da Vereadora</w:t>
      </w:r>
      <w:r w:rsidR="000262C3">
        <w:rPr>
          <w:rFonts w:ascii="Arial" w:eastAsiaTheme="minorHAnsi" w:hAnsi="Arial" w:cs="Arial"/>
          <w:lang w:eastAsia="en-US"/>
        </w:rPr>
        <w:t xml:space="preserve"> Lisandra</w:t>
      </w:r>
      <w:r w:rsidR="000262C3">
        <w:rPr>
          <w:rFonts w:ascii="Arial" w:eastAsiaTheme="minorHAnsi" w:hAnsi="Arial" w:cs="Arial"/>
          <w:lang w:eastAsia="en-US"/>
        </w:rPr>
        <w:t xml:space="preserve"> e a palavra continua a disposição.</w:t>
      </w:r>
      <w:r w:rsidR="000262C3">
        <w:rPr>
          <w:rFonts w:ascii="Arial" w:eastAsiaTheme="minorHAnsi" w:hAnsi="Arial" w:cs="Arial"/>
          <w:lang w:eastAsia="en-US"/>
        </w:rPr>
        <w:t xml:space="preserve"> </w:t>
      </w:r>
      <w:r w:rsidR="007679C5">
        <w:rPr>
          <w:rFonts w:ascii="Arial" w:eastAsiaTheme="minorHAnsi" w:hAnsi="Arial" w:cs="Arial"/>
          <w:lang w:eastAsia="en-US"/>
        </w:rPr>
        <w:t>N</w:t>
      </w:r>
      <w:r w:rsidR="00A1233A">
        <w:rPr>
          <w:rFonts w:ascii="Arial" w:eastAsiaTheme="minorHAnsi" w:hAnsi="Arial" w:cs="Arial"/>
          <w:lang w:eastAsia="en-US"/>
        </w:rPr>
        <w:t>inguém</w:t>
      </w:r>
      <w:r w:rsidR="002F6B32">
        <w:rPr>
          <w:rFonts w:ascii="Arial" w:eastAsiaTheme="minorHAnsi" w:hAnsi="Arial" w:cs="Arial"/>
          <w:lang w:eastAsia="en-US"/>
        </w:rPr>
        <w:t xml:space="preserve"> querendo fazer uso da palavra</w:t>
      </w:r>
      <w:r w:rsidR="00465B1D">
        <w:rPr>
          <w:rFonts w:ascii="Arial" w:eastAsiaTheme="minorHAnsi" w:hAnsi="Arial" w:cs="Arial"/>
          <w:lang w:eastAsia="en-US"/>
        </w:rPr>
        <w:t xml:space="preserve"> </w:t>
      </w:r>
      <w:proofErr w:type="gramStart"/>
      <w:r w:rsidR="00901672">
        <w:rPr>
          <w:rFonts w:ascii="Arial" w:eastAsiaTheme="minorHAnsi" w:hAnsi="Arial" w:cs="Arial"/>
          <w:lang w:eastAsia="en-US"/>
        </w:rPr>
        <w:t>ence</w:t>
      </w:r>
      <w:bookmarkStart w:id="0" w:name="_GoBack"/>
      <w:bookmarkEnd w:id="0"/>
      <w:r w:rsidR="00901672">
        <w:rPr>
          <w:rFonts w:ascii="Arial" w:eastAsiaTheme="minorHAnsi" w:hAnsi="Arial" w:cs="Arial"/>
          <w:lang w:eastAsia="en-US"/>
        </w:rPr>
        <w:t>rro</w:t>
      </w:r>
      <w:proofErr w:type="gramEnd"/>
      <w:r w:rsidR="00901672">
        <w:rPr>
          <w:rFonts w:ascii="Arial" w:eastAsiaTheme="minorHAnsi" w:hAnsi="Arial" w:cs="Arial"/>
          <w:lang w:eastAsia="en-US"/>
        </w:rPr>
        <w:t xml:space="preserve"> a presente sessão e </w:t>
      </w:r>
      <w:r w:rsidR="00465B1D">
        <w:rPr>
          <w:rFonts w:ascii="Arial" w:eastAsiaTheme="minorHAnsi" w:hAnsi="Arial" w:cs="Arial"/>
          <w:lang w:eastAsia="en-US"/>
        </w:rPr>
        <w:t>convoco</w:t>
      </w:r>
      <w:r w:rsidR="00A1233A">
        <w:rPr>
          <w:rFonts w:ascii="Arial" w:eastAsiaTheme="minorHAnsi" w:hAnsi="Arial" w:cs="Arial"/>
          <w:lang w:eastAsia="en-US"/>
        </w:rPr>
        <w:t xml:space="preserve"> para a</w:t>
      </w:r>
      <w:r w:rsidR="007D5435">
        <w:rPr>
          <w:rFonts w:ascii="Arial" w:eastAsiaTheme="minorHAnsi" w:hAnsi="Arial" w:cs="Arial"/>
          <w:lang w:eastAsia="en-US"/>
        </w:rPr>
        <w:t xml:space="preserve"> </w:t>
      </w:r>
      <w:r w:rsidR="004A42C2">
        <w:rPr>
          <w:rFonts w:ascii="Arial" w:eastAsiaTheme="minorHAnsi" w:hAnsi="Arial" w:cs="Arial"/>
          <w:lang w:eastAsia="en-US"/>
        </w:rPr>
        <w:t xml:space="preserve">próxima sessão </w:t>
      </w:r>
      <w:r w:rsidR="00280F94">
        <w:rPr>
          <w:rFonts w:ascii="Arial" w:eastAsiaTheme="minorHAnsi" w:hAnsi="Arial" w:cs="Arial"/>
          <w:lang w:eastAsia="en-US"/>
        </w:rPr>
        <w:t xml:space="preserve">será </w:t>
      </w:r>
      <w:r w:rsidR="004A42C2">
        <w:rPr>
          <w:rFonts w:ascii="Arial" w:eastAsiaTheme="minorHAnsi" w:hAnsi="Arial" w:cs="Arial"/>
          <w:lang w:eastAsia="en-US"/>
        </w:rPr>
        <w:t xml:space="preserve">no dia </w:t>
      </w:r>
      <w:r w:rsidR="002F6B32">
        <w:rPr>
          <w:rFonts w:ascii="Arial" w:eastAsiaTheme="minorHAnsi" w:hAnsi="Arial" w:cs="Arial"/>
          <w:lang w:eastAsia="en-US"/>
        </w:rPr>
        <w:t>2</w:t>
      </w:r>
      <w:r w:rsidR="000262C3">
        <w:rPr>
          <w:rFonts w:ascii="Arial" w:eastAsiaTheme="minorHAnsi" w:hAnsi="Arial" w:cs="Arial"/>
          <w:lang w:eastAsia="en-US"/>
        </w:rPr>
        <w:t xml:space="preserve">8 </w:t>
      </w:r>
      <w:r w:rsidR="00591B9A">
        <w:rPr>
          <w:rFonts w:ascii="Arial" w:eastAsiaTheme="minorHAnsi" w:hAnsi="Arial" w:cs="Arial"/>
          <w:lang w:eastAsia="en-US"/>
        </w:rPr>
        <w:t xml:space="preserve">do </w:t>
      </w:r>
      <w:r w:rsidR="008B5D89">
        <w:rPr>
          <w:rFonts w:ascii="Arial" w:eastAsiaTheme="minorHAnsi" w:hAnsi="Arial" w:cs="Arial"/>
          <w:lang w:eastAsia="en-US"/>
        </w:rPr>
        <w:t>mês</w:t>
      </w:r>
      <w:r w:rsidR="00070DD2">
        <w:rPr>
          <w:rFonts w:ascii="Arial" w:eastAsiaTheme="minorHAnsi" w:hAnsi="Arial" w:cs="Arial"/>
          <w:lang w:eastAsia="en-US"/>
        </w:rPr>
        <w:t xml:space="preserve"> </w:t>
      </w:r>
      <w:r w:rsidR="002A3A0D">
        <w:rPr>
          <w:rFonts w:ascii="Arial" w:eastAsiaTheme="minorHAnsi" w:hAnsi="Arial" w:cs="Arial"/>
          <w:lang w:eastAsia="en-US"/>
        </w:rPr>
        <w:t>d</w:t>
      </w:r>
      <w:r w:rsidR="007679C5">
        <w:rPr>
          <w:rFonts w:ascii="Arial" w:eastAsiaTheme="minorHAnsi" w:hAnsi="Arial" w:cs="Arial"/>
          <w:lang w:eastAsia="en-US"/>
        </w:rPr>
        <w:t>e dezembro</w:t>
      </w:r>
      <w:r w:rsidR="00591B9A">
        <w:rPr>
          <w:rFonts w:ascii="Arial" w:eastAsiaTheme="minorHAnsi" w:hAnsi="Arial" w:cs="Arial"/>
          <w:lang w:eastAsia="en-US"/>
        </w:rPr>
        <w:t xml:space="preserve"> </w:t>
      </w:r>
      <w:r w:rsidR="00EB6DA1">
        <w:rPr>
          <w:rFonts w:ascii="Arial" w:eastAsiaTheme="minorHAnsi" w:hAnsi="Arial" w:cs="Arial"/>
          <w:lang w:eastAsia="en-US"/>
        </w:rPr>
        <w:t xml:space="preserve">no mesmo horário e local.  </w:t>
      </w:r>
      <w:r w:rsidR="000F5BA2">
        <w:rPr>
          <w:rFonts w:ascii="Arial" w:eastAsiaTheme="minorHAnsi" w:hAnsi="Arial" w:cs="Arial"/>
          <w:lang w:eastAsia="en-US"/>
        </w:rPr>
        <w:t xml:space="preserve">   </w:t>
      </w:r>
    </w:p>
    <w:p w:rsidR="004E72B4" w:rsidRDefault="004E72B4" w:rsidP="00AF5CD8">
      <w:pPr>
        <w:spacing w:line="360" w:lineRule="auto"/>
        <w:jc w:val="both"/>
        <w:rPr>
          <w:rFonts w:ascii="Arial" w:hAnsi="Arial" w:cs="Arial"/>
          <w:b/>
          <w:bCs/>
        </w:rPr>
      </w:pPr>
    </w:p>
    <w:p w:rsidR="00280F94" w:rsidRDefault="00280F94" w:rsidP="00AF5CD8">
      <w:pPr>
        <w:spacing w:line="360" w:lineRule="auto"/>
        <w:jc w:val="both"/>
        <w:rPr>
          <w:rFonts w:ascii="Arial" w:hAnsi="Arial" w:cs="Arial"/>
          <w:b/>
          <w:bCs/>
        </w:rPr>
      </w:pPr>
    </w:p>
    <w:p w:rsidR="003E60F3" w:rsidRDefault="003E60F3" w:rsidP="00AF5CD8">
      <w:pPr>
        <w:spacing w:line="360" w:lineRule="auto"/>
        <w:jc w:val="both"/>
        <w:rPr>
          <w:rFonts w:ascii="Arial" w:hAnsi="Arial" w:cs="Arial"/>
          <w:b/>
          <w:bCs/>
        </w:rPr>
      </w:pPr>
    </w:p>
    <w:p w:rsidR="007679C5" w:rsidRDefault="007679C5" w:rsidP="00AF5CD8">
      <w:pPr>
        <w:spacing w:line="360" w:lineRule="auto"/>
        <w:jc w:val="both"/>
        <w:rPr>
          <w:rFonts w:ascii="Arial" w:hAnsi="Arial" w:cs="Arial"/>
          <w:b/>
          <w:bCs/>
        </w:rPr>
      </w:pPr>
    </w:p>
    <w:p w:rsidR="007679C5" w:rsidRPr="00402459" w:rsidRDefault="007679C5"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E63BC3"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0262C3">
        <w:rPr>
          <w:rFonts w:ascii="Arial" w:hAnsi="Arial" w:cs="Arial"/>
          <w:color w:val="000000"/>
        </w:rPr>
        <w:t xml:space="preserve">      </w:t>
      </w:r>
      <w:r w:rsidR="00C626E7" w:rsidRPr="00402459">
        <w:rPr>
          <w:rFonts w:ascii="Arial" w:hAnsi="Arial" w:cs="Arial"/>
          <w:color w:val="000000"/>
        </w:rPr>
        <w:t xml:space="preserve">  </w:t>
      </w:r>
      <w:r w:rsidR="000262C3">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E63BC3">
        <w:rPr>
          <w:rFonts w:ascii="Arial" w:hAnsi="Arial" w:cs="Arial"/>
          <w:color w:val="000000"/>
        </w:rPr>
        <w:t xml:space="preserve">      </w:t>
      </w:r>
      <w:r w:rsidR="000262C3">
        <w:rPr>
          <w:rFonts w:ascii="Arial" w:hAnsi="Arial" w:cs="Arial"/>
          <w:color w:val="000000"/>
        </w:rPr>
        <w:t xml:space="preserve">      </w:t>
      </w:r>
      <w:r w:rsidR="00E63BC3">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D93497">
      <w:pgSz w:w="11906" w:h="16838"/>
      <w:pgMar w:top="2552" w:right="1701"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40" w:rsidRDefault="00A74440" w:rsidP="005E31A9">
      <w:r>
        <w:separator/>
      </w:r>
    </w:p>
  </w:endnote>
  <w:endnote w:type="continuationSeparator" w:id="0">
    <w:p w:rsidR="00A74440" w:rsidRDefault="00A74440"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40" w:rsidRDefault="00A74440" w:rsidP="005E31A9">
      <w:r>
        <w:separator/>
      </w:r>
    </w:p>
  </w:footnote>
  <w:footnote w:type="continuationSeparator" w:id="0">
    <w:p w:rsidR="00A74440" w:rsidRDefault="00A74440" w:rsidP="005E31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F130A"/>
    <w:multiLevelType w:val="hybridMultilevel"/>
    <w:tmpl w:val="52B43C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013A3"/>
    <w:rsid w:val="00005EE3"/>
    <w:rsid w:val="000061F4"/>
    <w:rsid w:val="00016884"/>
    <w:rsid w:val="000222CC"/>
    <w:rsid w:val="0002502E"/>
    <w:rsid w:val="000262C3"/>
    <w:rsid w:val="00033891"/>
    <w:rsid w:val="00044FCC"/>
    <w:rsid w:val="00060C35"/>
    <w:rsid w:val="00060ED4"/>
    <w:rsid w:val="000626D0"/>
    <w:rsid w:val="00070DD2"/>
    <w:rsid w:val="00075A6E"/>
    <w:rsid w:val="00075FCE"/>
    <w:rsid w:val="0008192B"/>
    <w:rsid w:val="00085DFE"/>
    <w:rsid w:val="00097CE4"/>
    <w:rsid w:val="000A0418"/>
    <w:rsid w:val="000A06A3"/>
    <w:rsid w:val="000A32FD"/>
    <w:rsid w:val="000A33AD"/>
    <w:rsid w:val="000A591F"/>
    <w:rsid w:val="000A79E5"/>
    <w:rsid w:val="000B55C6"/>
    <w:rsid w:val="000C1D52"/>
    <w:rsid w:val="000C1DD3"/>
    <w:rsid w:val="000C1E72"/>
    <w:rsid w:val="000C5B8C"/>
    <w:rsid w:val="000C7D0D"/>
    <w:rsid w:val="000D0B68"/>
    <w:rsid w:val="000D2C3B"/>
    <w:rsid w:val="000D2CA8"/>
    <w:rsid w:val="000D3327"/>
    <w:rsid w:val="000D6FD9"/>
    <w:rsid w:val="000D7687"/>
    <w:rsid w:val="000E152D"/>
    <w:rsid w:val="000E17CF"/>
    <w:rsid w:val="000E58D4"/>
    <w:rsid w:val="000E60A1"/>
    <w:rsid w:val="000E7026"/>
    <w:rsid w:val="000E7E9B"/>
    <w:rsid w:val="000F554E"/>
    <w:rsid w:val="000F5BA2"/>
    <w:rsid w:val="00101D8E"/>
    <w:rsid w:val="00102AE1"/>
    <w:rsid w:val="00110835"/>
    <w:rsid w:val="00115125"/>
    <w:rsid w:val="0011545E"/>
    <w:rsid w:val="001203B1"/>
    <w:rsid w:val="00120A7B"/>
    <w:rsid w:val="00130661"/>
    <w:rsid w:val="001327F9"/>
    <w:rsid w:val="001346AB"/>
    <w:rsid w:val="001371F5"/>
    <w:rsid w:val="0014006D"/>
    <w:rsid w:val="00155787"/>
    <w:rsid w:val="0016646C"/>
    <w:rsid w:val="001702C4"/>
    <w:rsid w:val="0017225F"/>
    <w:rsid w:val="00172BAB"/>
    <w:rsid w:val="001851BF"/>
    <w:rsid w:val="001865FD"/>
    <w:rsid w:val="001911D3"/>
    <w:rsid w:val="00195609"/>
    <w:rsid w:val="001973E7"/>
    <w:rsid w:val="001A08C9"/>
    <w:rsid w:val="001A2571"/>
    <w:rsid w:val="001A399D"/>
    <w:rsid w:val="001B202A"/>
    <w:rsid w:val="001B29BC"/>
    <w:rsid w:val="001B3698"/>
    <w:rsid w:val="001B579C"/>
    <w:rsid w:val="001D2ED4"/>
    <w:rsid w:val="001D6A30"/>
    <w:rsid w:val="001D73FA"/>
    <w:rsid w:val="001E7767"/>
    <w:rsid w:val="001F0B77"/>
    <w:rsid w:val="001F79E5"/>
    <w:rsid w:val="001F7DC5"/>
    <w:rsid w:val="00200599"/>
    <w:rsid w:val="002029CB"/>
    <w:rsid w:val="00204624"/>
    <w:rsid w:val="00206EEF"/>
    <w:rsid w:val="00207197"/>
    <w:rsid w:val="00213648"/>
    <w:rsid w:val="00215CA2"/>
    <w:rsid w:val="0022328F"/>
    <w:rsid w:val="00232106"/>
    <w:rsid w:val="00235707"/>
    <w:rsid w:val="0024059D"/>
    <w:rsid w:val="00246AB1"/>
    <w:rsid w:val="00246C02"/>
    <w:rsid w:val="002740CC"/>
    <w:rsid w:val="00274909"/>
    <w:rsid w:val="00280F94"/>
    <w:rsid w:val="00281648"/>
    <w:rsid w:val="0028441A"/>
    <w:rsid w:val="00287013"/>
    <w:rsid w:val="00291FA5"/>
    <w:rsid w:val="002944F6"/>
    <w:rsid w:val="002A2CEB"/>
    <w:rsid w:val="002A3A0D"/>
    <w:rsid w:val="002A5D5E"/>
    <w:rsid w:val="002D53C2"/>
    <w:rsid w:val="002D5AB4"/>
    <w:rsid w:val="002E4F08"/>
    <w:rsid w:val="002F4949"/>
    <w:rsid w:val="002F6B32"/>
    <w:rsid w:val="003015F0"/>
    <w:rsid w:val="003027DC"/>
    <w:rsid w:val="00305AB8"/>
    <w:rsid w:val="003069C4"/>
    <w:rsid w:val="00310A1F"/>
    <w:rsid w:val="00312FB1"/>
    <w:rsid w:val="00320146"/>
    <w:rsid w:val="00324044"/>
    <w:rsid w:val="00330546"/>
    <w:rsid w:val="003325D0"/>
    <w:rsid w:val="00334E4C"/>
    <w:rsid w:val="003401F1"/>
    <w:rsid w:val="00341E96"/>
    <w:rsid w:val="003511D3"/>
    <w:rsid w:val="003530D6"/>
    <w:rsid w:val="00353517"/>
    <w:rsid w:val="003638D4"/>
    <w:rsid w:val="00372852"/>
    <w:rsid w:val="003777C9"/>
    <w:rsid w:val="00384740"/>
    <w:rsid w:val="003850F9"/>
    <w:rsid w:val="00385FC8"/>
    <w:rsid w:val="003867FC"/>
    <w:rsid w:val="00390ACA"/>
    <w:rsid w:val="00397DFF"/>
    <w:rsid w:val="003B257B"/>
    <w:rsid w:val="003B27DF"/>
    <w:rsid w:val="003B2D93"/>
    <w:rsid w:val="003B50B7"/>
    <w:rsid w:val="003C2102"/>
    <w:rsid w:val="003C38A0"/>
    <w:rsid w:val="003C450D"/>
    <w:rsid w:val="003C58BA"/>
    <w:rsid w:val="003D565F"/>
    <w:rsid w:val="003E35D4"/>
    <w:rsid w:val="003E43FA"/>
    <w:rsid w:val="003E5F4F"/>
    <w:rsid w:val="003E60F3"/>
    <w:rsid w:val="003F1C80"/>
    <w:rsid w:val="003F2910"/>
    <w:rsid w:val="003F6D45"/>
    <w:rsid w:val="00402459"/>
    <w:rsid w:val="00405AE0"/>
    <w:rsid w:val="00417BAA"/>
    <w:rsid w:val="004219C5"/>
    <w:rsid w:val="00421A77"/>
    <w:rsid w:val="00424DF7"/>
    <w:rsid w:val="00432251"/>
    <w:rsid w:val="00433E70"/>
    <w:rsid w:val="00435CAB"/>
    <w:rsid w:val="00445C4B"/>
    <w:rsid w:val="004463B8"/>
    <w:rsid w:val="004464AB"/>
    <w:rsid w:val="00446BFF"/>
    <w:rsid w:val="00450EBA"/>
    <w:rsid w:val="00454AC6"/>
    <w:rsid w:val="004627AF"/>
    <w:rsid w:val="00463B71"/>
    <w:rsid w:val="004645D9"/>
    <w:rsid w:val="00465B1D"/>
    <w:rsid w:val="004664F3"/>
    <w:rsid w:val="0047092F"/>
    <w:rsid w:val="00477615"/>
    <w:rsid w:val="00483E6B"/>
    <w:rsid w:val="00484B68"/>
    <w:rsid w:val="00490C7C"/>
    <w:rsid w:val="004948CA"/>
    <w:rsid w:val="004A2BEB"/>
    <w:rsid w:val="004A42C2"/>
    <w:rsid w:val="004A6836"/>
    <w:rsid w:val="004A70F6"/>
    <w:rsid w:val="004B001A"/>
    <w:rsid w:val="004B211E"/>
    <w:rsid w:val="004B24AD"/>
    <w:rsid w:val="004B5BBE"/>
    <w:rsid w:val="004C16EE"/>
    <w:rsid w:val="004C738C"/>
    <w:rsid w:val="004D15A6"/>
    <w:rsid w:val="004D4628"/>
    <w:rsid w:val="004D4960"/>
    <w:rsid w:val="004D4F95"/>
    <w:rsid w:val="004E3FB2"/>
    <w:rsid w:val="004E4AAC"/>
    <w:rsid w:val="004E72B4"/>
    <w:rsid w:val="004F2848"/>
    <w:rsid w:val="004F3092"/>
    <w:rsid w:val="004F3A86"/>
    <w:rsid w:val="00500171"/>
    <w:rsid w:val="00507070"/>
    <w:rsid w:val="00514365"/>
    <w:rsid w:val="005164A0"/>
    <w:rsid w:val="00520B94"/>
    <w:rsid w:val="005248F5"/>
    <w:rsid w:val="0052595E"/>
    <w:rsid w:val="00534DE5"/>
    <w:rsid w:val="00541E30"/>
    <w:rsid w:val="005470F5"/>
    <w:rsid w:val="00557A1F"/>
    <w:rsid w:val="005608A0"/>
    <w:rsid w:val="00560A04"/>
    <w:rsid w:val="00561133"/>
    <w:rsid w:val="005712FC"/>
    <w:rsid w:val="00571A5F"/>
    <w:rsid w:val="00571B6F"/>
    <w:rsid w:val="00571EBB"/>
    <w:rsid w:val="00573D6C"/>
    <w:rsid w:val="00575289"/>
    <w:rsid w:val="00575B26"/>
    <w:rsid w:val="00581EE6"/>
    <w:rsid w:val="0058489B"/>
    <w:rsid w:val="0058550F"/>
    <w:rsid w:val="0058718A"/>
    <w:rsid w:val="00590433"/>
    <w:rsid w:val="00591B9A"/>
    <w:rsid w:val="005A4297"/>
    <w:rsid w:val="005A4F36"/>
    <w:rsid w:val="005A5B50"/>
    <w:rsid w:val="005A5C1E"/>
    <w:rsid w:val="005B1474"/>
    <w:rsid w:val="005B1ECC"/>
    <w:rsid w:val="005B2153"/>
    <w:rsid w:val="005C0EB1"/>
    <w:rsid w:val="005C1EBF"/>
    <w:rsid w:val="005C344F"/>
    <w:rsid w:val="005C4E84"/>
    <w:rsid w:val="005D3D7B"/>
    <w:rsid w:val="005E1A24"/>
    <w:rsid w:val="005E31A9"/>
    <w:rsid w:val="005E421B"/>
    <w:rsid w:val="005F553D"/>
    <w:rsid w:val="005F60E1"/>
    <w:rsid w:val="00601C63"/>
    <w:rsid w:val="006039EB"/>
    <w:rsid w:val="006059FB"/>
    <w:rsid w:val="00610A73"/>
    <w:rsid w:val="00612D71"/>
    <w:rsid w:val="006175A9"/>
    <w:rsid w:val="00625F42"/>
    <w:rsid w:val="00626EBB"/>
    <w:rsid w:val="006325C7"/>
    <w:rsid w:val="00642565"/>
    <w:rsid w:val="0064431D"/>
    <w:rsid w:val="0064553A"/>
    <w:rsid w:val="00646BC4"/>
    <w:rsid w:val="006477ED"/>
    <w:rsid w:val="00647A79"/>
    <w:rsid w:val="006538D0"/>
    <w:rsid w:val="00653C91"/>
    <w:rsid w:val="006575B5"/>
    <w:rsid w:val="00662118"/>
    <w:rsid w:val="0066405B"/>
    <w:rsid w:val="0066516C"/>
    <w:rsid w:val="006655F3"/>
    <w:rsid w:val="00666725"/>
    <w:rsid w:val="00675E4E"/>
    <w:rsid w:val="006760D3"/>
    <w:rsid w:val="00677392"/>
    <w:rsid w:val="00685E9A"/>
    <w:rsid w:val="0069062D"/>
    <w:rsid w:val="006A3148"/>
    <w:rsid w:val="006A6178"/>
    <w:rsid w:val="006B115C"/>
    <w:rsid w:val="006B2BDF"/>
    <w:rsid w:val="006B3AED"/>
    <w:rsid w:val="006C04F2"/>
    <w:rsid w:val="006C1A25"/>
    <w:rsid w:val="006C2E76"/>
    <w:rsid w:val="006D091E"/>
    <w:rsid w:val="006D28C6"/>
    <w:rsid w:val="006D7C5D"/>
    <w:rsid w:val="006E0712"/>
    <w:rsid w:val="006E1F9A"/>
    <w:rsid w:val="006E2CD1"/>
    <w:rsid w:val="006E54B6"/>
    <w:rsid w:val="006E59AC"/>
    <w:rsid w:val="006F160A"/>
    <w:rsid w:val="006F21E2"/>
    <w:rsid w:val="006F5B91"/>
    <w:rsid w:val="00703CFA"/>
    <w:rsid w:val="00704D5A"/>
    <w:rsid w:val="00704FC5"/>
    <w:rsid w:val="00705276"/>
    <w:rsid w:val="007066F8"/>
    <w:rsid w:val="00706E81"/>
    <w:rsid w:val="00716C97"/>
    <w:rsid w:val="00720990"/>
    <w:rsid w:val="007235A4"/>
    <w:rsid w:val="007239AE"/>
    <w:rsid w:val="00724B4C"/>
    <w:rsid w:val="00745BF7"/>
    <w:rsid w:val="00750997"/>
    <w:rsid w:val="00755695"/>
    <w:rsid w:val="00757386"/>
    <w:rsid w:val="00757F60"/>
    <w:rsid w:val="0076173E"/>
    <w:rsid w:val="007679C5"/>
    <w:rsid w:val="007751FE"/>
    <w:rsid w:val="00775C28"/>
    <w:rsid w:val="00786DCB"/>
    <w:rsid w:val="00787B36"/>
    <w:rsid w:val="00793DA1"/>
    <w:rsid w:val="00795D0F"/>
    <w:rsid w:val="007A01FF"/>
    <w:rsid w:val="007A0FDF"/>
    <w:rsid w:val="007A102A"/>
    <w:rsid w:val="007A5B56"/>
    <w:rsid w:val="007B0D5B"/>
    <w:rsid w:val="007B5493"/>
    <w:rsid w:val="007B72E6"/>
    <w:rsid w:val="007C19DE"/>
    <w:rsid w:val="007D235B"/>
    <w:rsid w:val="007D5435"/>
    <w:rsid w:val="007D66B3"/>
    <w:rsid w:val="007D7F2E"/>
    <w:rsid w:val="007E36C6"/>
    <w:rsid w:val="007E4B9A"/>
    <w:rsid w:val="007E6068"/>
    <w:rsid w:val="007E617D"/>
    <w:rsid w:val="00801742"/>
    <w:rsid w:val="008035F5"/>
    <w:rsid w:val="008103EE"/>
    <w:rsid w:val="0082008E"/>
    <w:rsid w:val="00822080"/>
    <w:rsid w:val="00825B41"/>
    <w:rsid w:val="00825E1E"/>
    <w:rsid w:val="008320C2"/>
    <w:rsid w:val="00832EA2"/>
    <w:rsid w:val="00834D9D"/>
    <w:rsid w:val="0083660A"/>
    <w:rsid w:val="0084197F"/>
    <w:rsid w:val="00852603"/>
    <w:rsid w:val="0085665D"/>
    <w:rsid w:val="00863383"/>
    <w:rsid w:val="00864043"/>
    <w:rsid w:val="0087215F"/>
    <w:rsid w:val="008816DB"/>
    <w:rsid w:val="00881738"/>
    <w:rsid w:val="00882BFC"/>
    <w:rsid w:val="00886017"/>
    <w:rsid w:val="00894A0D"/>
    <w:rsid w:val="008977BE"/>
    <w:rsid w:val="008A0346"/>
    <w:rsid w:val="008A15CC"/>
    <w:rsid w:val="008A252E"/>
    <w:rsid w:val="008A2C03"/>
    <w:rsid w:val="008A4E0F"/>
    <w:rsid w:val="008B3A88"/>
    <w:rsid w:val="008B5D89"/>
    <w:rsid w:val="008B639C"/>
    <w:rsid w:val="008C014C"/>
    <w:rsid w:val="008C31F8"/>
    <w:rsid w:val="008C33E9"/>
    <w:rsid w:val="008C367F"/>
    <w:rsid w:val="008C7B47"/>
    <w:rsid w:val="008D0867"/>
    <w:rsid w:val="008D107F"/>
    <w:rsid w:val="008D15BC"/>
    <w:rsid w:val="008D3A1D"/>
    <w:rsid w:val="008D3E55"/>
    <w:rsid w:val="008E2E5A"/>
    <w:rsid w:val="008E5EC1"/>
    <w:rsid w:val="008E786A"/>
    <w:rsid w:val="008F002A"/>
    <w:rsid w:val="00900672"/>
    <w:rsid w:val="00901672"/>
    <w:rsid w:val="009020EF"/>
    <w:rsid w:val="009027B0"/>
    <w:rsid w:val="009130CD"/>
    <w:rsid w:val="009165E4"/>
    <w:rsid w:val="00926811"/>
    <w:rsid w:val="0092705C"/>
    <w:rsid w:val="00931545"/>
    <w:rsid w:val="0093387E"/>
    <w:rsid w:val="00935AAF"/>
    <w:rsid w:val="009361DE"/>
    <w:rsid w:val="00940BC4"/>
    <w:rsid w:val="009432A5"/>
    <w:rsid w:val="00944F9C"/>
    <w:rsid w:val="0094707A"/>
    <w:rsid w:val="00947FC5"/>
    <w:rsid w:val="009512D7"/>
    <w:rsid w:val="00951328"/>
    <w:rsid w:val="00954942"/>
    <w:rsid w:val="009550F2"/>
    <w:rsid w:val="009552E6"/>
    <w:rsid w:val="00955A4A"/>
    <w:rsid w:val="0096290F"/>
    <w:rsid w:val="00964438"/>
    <w:rsid w:val="00964B87"/>
    <w:rsid w:val="00966DA7"/>
    <w:rsid w:val="00967ECE"/>
    <w:rsid w:val="0098331F"/>
    <w:rsid w:val="00987A43"/>
    <w:rsid w:val="00987B26"/>
    <w:rsid w:val="00992EB0"/>
    <w:rsid w:val="0099704F"/>
    <w:rsid w:val="009A3C3F"/>
    <w:rsid w:val="009B014C"/>
    <w:rsid w:val="009B0B6A"/>
    <w:rsid w:val="009B3CE1"/>
    <w:rsid w:val="009B4D89"/>
    <w:rsid w:val="009C029E"/>
    <w:rsid w:val="009C13B1"/>
    <w:rsid w:val="009D26D2"/>
    <w:rsid w:val="009D4303"/>
    <w:rsid w:val="009E2E05"/>
    <w:rsid w:val="009E4904"/>
    <w:rsid w:val="009F09A1"/>
    <w:rsid w:val="009F3E4A"/>
    <w:rsid w:val="00A03121"/>
    <w:rsid w:val="00A05429"/>
    <w:rsid w:val="00A1233A"/>
    <w:rsid w:val="00A37DFB"/>
    <w:rsid w:val="00A42A31"/>
    <w:rsid w:val="00A46DE7"/>
    <w:rsid w:val="00A5447D"/>
    <w:rsid w:val="00A636CC"/>
    <w:rsid w:val="00A65C26"/>
    <w:rsid w:val="00A70C7B"/>
    <w:rsid w:val="00A74440"/>
    <w:rsid w:val="00A75FCA"/>
    <w:rsid w:val="00A8019E"/>
    <w:rsid w:val="00A830EC"/>
    <w:rsid w:val="00A84ABA"/>
    <w:rsid w:val="00A8722F"/>
    <w:rsid w:val="00A93EAE"/>
    <w:rsid w:val="00A93FC0"/>
    <w:rsid w:val="00AA2215"/>
    <w:rsid w:val="00AA5A8B"/>
    <w:rsid w:val="00AB0288"/>
    <w:rsid w:val="00AB2AE0"/>
    <w:rsid w:val="00AB4231"/>
    <w:rsid w:val="00AC05DB"/>
    <w:rsid w:val="00AC36A3"/>
    <w:rsid w:val="00AC542C"/>
    <w:rsid w:val="00AD159C"/>
    <w:rsid w:val="00AD3FDD"/>
    <w:rsid w:val="00AD5D38"/>
    <w:rsid w:val="00AE0F7E"/>
    <w:rsid w:val="00AE79E8"/>
    <w:rsid w:val="00AE7D17"/>
    <w:rsid w:val="00AF0AA8"/>
    <w:rsid w:val="00AF43EC"/>
    <w:rsid w:val="00AF4B51"/>
    <w:rsid w:val="00AF5CD8"/>
    <w:rsid w:val="00B01A5A"/>
    <w:rsid w:val="00B14DBC"/>
    <w:rsid w:val="00B15FBE"/>
    <w:rsid w:val="00B23CA4"/>
    <w:rsid w:val="00B26504"/>
    <w:rsid w:val="00B30704"/>
    <w:rsid w:val="00B330C5"/>
    <w:rsid w:val="00B347DB"/>
    <w:rsid w:val="00B45F1D"/>
    <w:rsid w:val="00B47549"/>
    <w:rsid w:val="00B5180D"/>
    <w:rsid w:val="00B70E81"/>
    <w:rsid w:val="00B7394C"/>
    <w:rsid w:val="00B74E93"/>
    <w:rsid w:val="00B77081"/>
    <w:rsid w:val="00B819B0"/>
    <w:rsid w:val="00B81CD1"/>
    <w:rsid w:val="00B81F68"/>
    <w:rsid w:val="00B83EB6"/>
    <w:rsid w:val="00B84648"/>
    <w:rsid w:val="00B9316A"/>
    <w:rsid w:val="00B94A8A"/>
    <w:rsid w:val="00BA40C5"/>
    <w:rsid w:val="00BB7CF1"/>
    <w:rsid w:val="00BC12E8"/>
    <w:rsid w:val="00BD0B58"/>
    <w:rsid w:val="00BE3CEE"/>
    <w:rsid w:val="00BE49BB"/>
    <w:rsid w:val="00BF0CD6"/>
    <w:rsid w:val="00BF5E2D"/>
    <w:rsid w:val="00BF6593"/>
    <w:rsid w:val="00C04B3A"/>
    <w:rsid w:val="00C15E85"/>
    <w:rsid w:val="00C22427"/>
    <w:rsid w:val="00C24851"/>
    <w:rsid w:val="00C271ED"/>
    <w:rsid w:val="00C34259"/>
    <w:rsid w:val="00C351FF"/>
    <w:rsid w:val="00C429ED"/>
    <w:rsid w:val="00C474E2"/>
    <w:rsid w:val="00C501C1"/>
    <w:rsid w:val="00C54311"/>
    <w:rsid w:val="00C626E7"/>
    <w:rsid w:val="00C635B2"/>
    <w:rsid w:val="00C67A7E"/>
    <w:rsid w:val="00C73653"/>
    <w:rsid w:val="00C74905"/>
    <w:rsid w:val="00C756C0"/>
    <w:rsid w:val="00C8034F"/>
    <w:rsid w:val="00C8401E"/>
    <w:rsid w:val="00C85D5B"/>
    <w:rsid w:val="00C878D8"/>
    <w:rsid w:val="00C90BDC"/>
    <w:rsid w:val="00C93C49"/>
    <w:rsid w:val="00C94B5E"/>
    <w:rsid w:val="00C94EAB"/>
    <w:rsid w:val="00C95AE4"/>
    <w:rsid w:val="00C96DE2"/>
    <w:rsid w:val="00CA2325"/>
    <w:rsid w:val="00CA444D"/>
    <w:rsid w:val="00CA6DF6"/>
    <w:rsid w:val="00CA77E3"/>
    <w:rsid w:val="00CB4BE7"/>
    <w:rsid w:val="00CB5A3E"/>
    <w:rsid w:val="00CC246C"/>
    <w:rsid w:val="00CC4D50"/>
    <w:rsid w:val="00CC6394"/>
    <w:rsid w:val="00CC75A8"/>
    <w:rsid w:val="00CD17E9"/>
    <w:rsid w:val="00CD1E70"/>
    <w:rsid w:val="00CE2E75"/>
    <w:rsid w:val="00CE30A1"/>
    <w:rsid w:val="00D0426A"/>
    <w:rsid w:val="00D127E1"/>
    <w:rsid w:val="00D16425"/>
    <w:rsid w:val="00D179F1"/>
    <w:rsid w:val="00D26B03"/>
    <w:rsid w:val="00D3349D"/>
    <w:rsid w:val="00D346CE"/>
    <w:rsid w:val="00D37F89"/>
    <w:rsid w:val="00D43CC4"/>
    <w:rsid w:val="00D43D8E"/>
    <w:rsid w:val="00D455E7"/>
    <w:rsid w:val="00D45B9A"/>
    <w:rsid w:val="00D4759B"/>
    <w:rsid w:val="00D47740"/>
    <w:rsid w:val="00D65431"/>
    <w:rsid w:val="00D66C95"/>
    <w:rsid w:val="00D72AED"/>
    <w:rsid w:val="00D75696"/>
    <w:rsid w:val="00D75748"/>
    <w:rsid w:val="00D77B81"/>
    <w:rsid w:val="00D80875"/>
    <w:rsid w:val="00D811B0"/>
    <w:rsid w:val="00D8359D"/>
    <w:rsid w:val="00D84766"/>
    <w:rsid w:val="00D84DC3"/>
    <w:rsid w:val="00D86F2B"/>
    <w:rsid w:val="00D93497"/>
    <w:rsid w:val="00DA04E1"/>
    <w:rsid w:val="00DB398C"/>
    <w:rsid w:val="00DB39C0"/>
    <w:rsid w:val="00DB5B64"/>
    <w:rsid w:val="00DD0A07"/>
    <w:rsid w:val="00DE3304"/>
    <w:rsid w:val="00DF1B67"/>
    <w:rsid w:val="00DF1B91"/>
    <w:rsid w:val="00E045A0"/>
    <w:rsid w:val="00E05E35"/>
    <w:rsid w:val="00E07EF0"/>
    <w:rsid w:val="00E112D2"/>
    <w:rsid w:val="00E1143C"/>
    <w:rsid w:val="00E14853"/>
    <w:rsid w:val="00E202CC"/>
    <w:rsid w:val="00E204D4"/>
    <w:rsid w:val="00E232D9"/>
    <w:rsid w:val="00E249B7"/>
    <w:rsid w:val="00E250FD"/>
    <w:rsid w:val="00E25302"/>
    <w:rsid w:val="00E2775A"/>
    <w:rsid w:val="00E30714"/>
    <w:rsid w:val="00E350AE"/>
    <w:rsid w:val="00E3523E"/>
    <w:rsid w:val="00E4091A"/>
    <w:rsid w:val="00E41285"/>
    <w:rsid w:val="00E46C6D"/>
    <w:rsid w:val="00E5323D"/>
    <w:rsid w:val="00E63BC3"/>
    <w:rsid w:val="00E70AEE"/>
    <w:rsid w:val="00E842A4"/>
    <w:rsid w:val="00E85908"/>
    <w:rsid w:val="00E905B4"/>
    <w:rsid w:val="00E91F85"/>
    <w:rsid w:val="00E92E51"/>
    <w:rsid w:val="00E95DA2"/>
    <w:rsid w:val="00E95FDB"/>
    <w:rsid w:val="00E97D89"/>
    <w:rsid w:val="00EA22FC"/>
    <w:rsid w:val="00EA2E59"/>
    <w:rsid w:val="00EA4C74"/>
    <w:rsid w:val="00EB2A6B"/>
    <w:rsid w:val="00EB4262"/>
    <w:rsid w:val="00EB6DA1"/>
    <w:rsid w:val="00EC117B"/>
    <w:rsid w:val="00EC12C8"/>
    <w:rsid w:val="00EC1E70"/>
    <w:rsid w:val="00EC4236"/>
    <w:rsid w:val="00ED0E58"/>
    <w:rsid w:val="00ED17CE"/>
    <w:rsid w:val="00ED6222"/>
    <w:rsid w:val="00EE108D"/>
    <w:rsid w:val="00EE1FEF"/>
    <w:rsid w:val="00EE43E1"/>
    <w:rsid w:val="00EE6EFB"/>
    <w:rsid w:val="00F00B17"/>
    <w:rsid w:val="00F01DA1"/>
    <w:rsid w:val="00F164A8"/>
    <w:rsid w:val="00F32C76"/>
    <w:rsid w:val="00F36821"/>
    <w:rsid w:val="00F44784"/>
    <w:rsid w:val="00F44D5E"/>
    <w:rsid w:val="00F44D81"/>
    <w:rsid w:val="00F55B00"/>
    <w:rsid w:val="00F560B4"/>
    <w:rsid w:val="00F57758"/>
    <w:rsid w:val="00F602A7"/>
    <w:rsid w:val="00F63368"/>
    <w:rsid w:val="00F67F41"/>
    <w:rsid w:val="00F70665"/>
    <w:rsid w:val="00F7568B"/>
    <w:rsid w:val="00F76C85"/>
    <w:rsid w:val="00F77404"/>
    <w:rsid w:val="00F816D6"/>
    <w:rsid w:val="00F83075"/>
    <w:rsid w:val="00F952A4"/>
    <w:rsid w:val="00FA2552"/>
    <w:rsid w:val="00FA3FFB"/>
    <w:rsid w:val="00FA52C0"/>
    <w:rsid w:val="00FB4E6F"/>
    <w:rsid w:val="00FC6C04"/>
    <w:rsid w:val="00FE106F"/>
    <w:rsid w:val="00FE186B"/>
    <w:rsid w:val="00FE3D3B"/>
    <w:rsid w:val="00FE447F"/>
    <w:rsid w:val="00FE53FA"/>
    <w:rsid w:val="00FE5974"/>
    <w:rsid w:val="00FF7D0A"/>
    <w:rsid w:val="00FF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5B50"/>
    <w:rPr>
      <w:rFonts w:ascii="Tahoma" w:hAnsi="Tahoma" w:cs="Tahoma"/>
      <w:sz w:val="16"/>
      <w:szCs w:val="16"/>
    </w:rPr>
  </w:style>
  <w:style w:type="character" w:customStyle="1" w:styleId="TextodebaloChar">
    <w:name w:val="Texto de balão Char"/>
    <w:basedOn w:val="Fontepargpadro"/>
    <w:link w:val="Textodebalo"/>
    <w:uiPriority w:val="99"/>
    <w:semiHidden/>
    <w:rsid w:val="005A5B5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A5B50"/>
    <w:rPr>
      <w:rFonts w:ascii="Tahoma" w:hAnsi="Tahoma" w:cs="Tahoma"/>
      <w:sz w:val="16"/>
      <w:szCs w:val="16"/>
    </w:rPr>
  </w:style>
  <w:style w:type="character" w:customStyle="1" w:styleId="TextodebaloChar">
    <w:name w:val="Texto de balão Char"/>
    <w:basedOn w:val="Fontepargpadro"/>
    <w:link w:val="Textodebalo"/>
    <w:uiPriority w:val="99"/>
    <w:semiHidden/>
    <w:rsid w:val="005A5B5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80FB8-D86E-4699-A1C0-7E58FCEB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851</Words>
  <Characters>1539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4</cp:revision>
  <cp:lastPrinted>2017-12-12T17:53:00Z</cp:lastPrinted>
  <dcterms:created xsi:type="dcterms:W3CDTF">2017-12-26T12:22:00Z</dcterms:created>
  <dcterms:modified xsi:type="dcterms:W3CDTF">2017-12-28T13:00:00Z</dcterms:modified>
</cp:coreProperties>
</file>